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53ABAB25" w:rsidR="00D65EE0" w:rsidRPr="00F037B8" w:rsidRDefault="006F248E" w:rsidP="00315D80">
      <w:pPr>
        <w:spacing w:after="0" w:line="240" w:lineRule="auto"/>
        <w:ind w:firstLine="708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62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30CC6452" w:rsidR="00D65EE0" w:rsidRPr="00F037B8" w:rsidRDefault="006F248E" w:rsidP="00614E2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7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614E2D">
              <w:rPr>
                <w:rFonts w:eastAsia="MS Mincho" w:cstheme="minorHAnsi"/>
                <w:sz w:val="22"/>
                <w:szCs w:val="22"/>
              </w:rPr>
              <w:t>agost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89FBE98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EE335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63E7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92562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392"/>
        <w:gridCol w:w="4352"/>
      </w:tblGrid>
      <w:tr w:rsidR="0049017F" w:rsidRPr="00F037B8" w14:paraId="509C12B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49017F" w:rsidRPr="00F037B8" w:rsidRDefault="0049017F" w:rsidP="0049017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92" w:type="dxa"/>
          </w:tcPr>
          <w:p w14:paraId="20298E5E" w14:textId="4778669C" w:rsidR="0049017F" w:rsidRPr="00F037B8" w:rsidRDefault="0049017F" w:rsidP="0049017F">
            <w:pPr>
              <w:rPr>
                <w:rFonts w:eastAsia="MS Mincho" w:cstheme="minorHAnsi"/>
                <w:sz w:val="22"/>
                <w:szCs w:val="22"/>
              </w:rPr>
            </w:pPr>
            <w:r w:rsidRPr="002E59BC">
              <w:rPr>
                <w:sz w:val="22"/>
              </w:rPr>
              <w:t>Andréa Larruscahim Hamilton Ilha</w:t>
            </w:r>
          </w:p>
        </w:tc>
        <w:tc>
          <w:tcPr>
            <w:tcW w:w="4352" w:type="dxa"/>
          </w:tcPr>
          <w:p w14:paraId="75476FE1" w14:textId="722621FC" w:rsidR="0049017F" w:rsidRPr="00F037B8" w:rsidRDefault="0049017F" w:rsidP="0049017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614E2D" w:rsidRPr="00F037B8" w14:paraId="665F5E55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6033764" w14:textId="77777777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4470BD04" w14:textId="60FB3BB2" w:rsidR="00614E2D" w:rsidRPr="00F0342B" w:rsidRDefault="00614E2D" w:rsidP="00614E2D">
            <w:pPr>
              <w:rPr>
                <w:sz w:val="22"/>
              </w:rPr>
            </w:pPr>
            <w:r w:rsidRPr="00F0342B">
              <w:rPr>
                <w:sz w:val="22"/>
              </w:rPr>
              <w:t>Carlos Eduardo Mesquita Pedone</w:t>
            </w:r>
          </w:p>
        </w:tc>
        <w:tc>
          <w:tcPr>
            <w:tcW w:w="4352" w:type="dxa"/>
          </w:tcPr>
          <w:p w14:paraId="34100A14" w14:textId="212E1700" w:rsidR="00614E2D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614E2D" w:rsidRPr="00F037B8" w14:paraId="70AADD6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2FB9DA1" w14:textId="77777777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09DADDF1" w14:textId="28C49B8E" w:rsidR="00614E2D" w:rsidRPr="00A915B9" w:rsidRDefault="0049017F" w:rsidP="00614E2D">
            <w:pPr>
              <w:rPr>
                <w:sz w:val="22"/>
              </w:rPr>
            </w:pPr>
            <w:r w:rsidRPr="00A915B9">
              <w:rPr>
                <w:sz w:val="22"/>
              </w:rPr>
              <w:t>Ingrid Louise de Souza Dahm</w:t>
            </w:r>
          </w:p>
        </w:tc>
        <w:tc>
          <w:tcPr>
            <w:tcW w:w="4352" w:type="dxa"/>
          </w:tcPr>
          <w:p w14:paraId="2C811FBA" w14:textId="4EBC224F" w:rsidR="00614E2D" w:rsidRPr="00293CFF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614E2D" w:rsidRPr="00F037B8" w14:paraId="5FAC5982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FC580E1" w14:textId="77777777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EE0DE7" w14:textId="61A5570C" w:rsidR="00614E2D" w:rsidRPr="008E7FD5" w:rsidRDefault="00614E2D" w:rsidP="00614E2D">
            <w:pPr>
              <w:rPr>
                <w:rFonts w:eastAsia="MS Mincho" w:cstheme="minorHAnsi"/>
                <w:color w:val="FF0000"/>
                <w:sz w:val="22"/>
                <w:szCs w:val="22"/>
              </w:rPr>
            </w:pPr>
            <w:r w:rsidRPr="00E85F5D"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  <w:tc>
          <w:tcPr>
            <w:tcW w:w="4352" w:type="dxa"/>
          </w:tcPr>
          <w:p w14:paraId="259852C7" w14:textId="5A3789DB" w:rsidR="00614E2D" w:rsidRPr="009561BA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614E2D" w:rsidRPr="00F037B8" w14:paraId="5FF6D844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92" w:type="dxa"/>
          </w:tcPr>
          <w:p w14:paraId="29DCDBE9" w14:textId="6D59A33F" w:rsidR="00614E2D" w:rsidRPr="00F037B8" w:rsidRDefault="00614E2D" w:rsidP="00614E2D">
            <w:pPr>
              <w:rPr>
                <w:rFonts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4352" w:type="dxa"/>
          </w:tcPr>
          <w:p w14:paraId="18ED3AD6" w14:textId="35826AF9" w:rsidR="00614E2D" w:rsidRPr="00F037B8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614E2D" w:rsidRPr="00F037B8" w14:paraId="4B295854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CB1B0E4" w14:textId="77777777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17DBC491" w14:textId="101C2E88" w:rsidR="00614E2D" w:rsidRPr="001E70BC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  <w:r w:rsidRPr="00172444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52" w:type="dxa"/>
          </w:tcPr>
          <w:p w14:paraId="6510A8D1" w14:textId="581A6206" w:rsidR="00614E2D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614E2D" w:rsidRPr="00F037B8" w14:paraId="3FF35FD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C99011" w14:textId="6DCB8D42" w:rsidR="00614E2D" w:rsidRPr="00F037B8" w:rsidRDefault="00614E2D" w:rsidP="00614E2D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52" w:type="dxa"/>
          </w:tcPr>
          <w:p w14:paraId="2DA8CDFE" w14:textId="005CF5D3" w:rsidR="00614E2D" w:rsidRPr="00F037B8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614E2D" w:rsidRPr="00F037B8" w14:paraId="36BCB65F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614E2D" w:rsidRPr="00F037B8" w:rsidRDefault="00614E2D" w:rsidP="00614E2D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92" w:type="dxa"/>
          </w:tcPr>
          <w:p w14:paraId="5E701993" w14:textId="72D0D424" w:rsidR="00614E2D" w:rsidRPr="00F037B8" w:rsidRDefault="00614E2D" w:rsidP="00614E2D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52" w:type="dxa"/>
          </w:tcPr>
          <w:p w14:paraId="0D920B00" w14:textId="0DA5634C" w:rsidR="00614E2D" w:rsidRPr="00F037B8" w:rsidRDefault="00614E2D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A5DC4" w:rsidRPr="00F037B8" w14:paraId="0F7B0B64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303A2D3F" w14:textId="465BCA93" w:rsidR="00BA5DC4" w:rsidRPr="00F037B8" w:rsidRDefault="00BA5DC4" w:rsidP="00614E2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A:</w:t>
            </w:r>
          </w:p>
        </w:tc>
        <w:tc>
          <w:tcPr>
            <w:tcW w:w="3392" w:type="dxa"/>
          </w:tcPr>
          <w:p w14:paraId="42E69245" w14:textId="24F2DF1D" w:rsidR="00BA5DC4" w:rsidRPr="00F037B8" w:rsidRDefault="00BA5DC4" w:rsidP="00614E2D">
            <w:pPr>
              <w:rPr>
                <w:rFonts w:cstheme="minorHAnsi"/>
                <w:sz w:val="22"/>
                <w:szCs w:val="22"/>
              </w:rPr>
            </w:pPr>
            <w:r w:rsidRPr="00BA5DC4">
              <w:rPr>
                <w:rFonts w:cstheme="minorHAnsi"/>
                <w:sz w:val="22"/>
                <w:szCs w:val="22"/>
              </w:rPr>
              <w:t>Marina Leivas Proto</w:t>
            </w:r>
          </w:p>
        </w:tc>
        <w:tc>
          <w:tcPr>
            <w:tcW w:w="4352" w:type="dxa"/>
          </w:tcPr>
          <w:p w14:paraId="22862661" w14:textId="604F5702" w:rsidR="00BA5DC4" w:rsidRPr="00F037B8" w:rsidRDefault="00BA5DC4" w:rsidP="00614E2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Atendiment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751E3F2D" w:rsidR="003445D8" w:rsidRPr="00F037B8" w:rsidRDefault="00CE0732" w:rsidP="0049017F">
            <w:pPr>
              <w:jc w:val="both"/>
              <w:rPr>
                <w:rFonts w:cstheme="minorHAnsi"/>
                <w:sz w:val="22"/>
                <w:szCs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>Os conselheiros</w:t>
            </w:r>
            <w:r w:rsidR="00421003">
              <w:rPr>
                <w:rFonts w:eastAsia="MS Mincho" w:cstheme="minorHAnsi"/>
                <w:sz w:val="22"/>
                <w:szCs w:val="22"/>
              </w:rPr>
              <w:t xml:space="preserve"> Pedro Xavier de Araújo e</w:t>
            </w:r>
            <w:r w:rsidR="00F5661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F5661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 xml:space="preserve">solicitaram a convocação de seus membros </w:t>
            </w:r>
            <w:r w:rsidR="004A6C2A" w:rsidRPr="00C33836">
              <w:rPr>
                <w:rFonts w:eastAsia="MS Mincho" w:cstheme="minorHAnsi"/>
                <w:sz w:val="22"/>
                <w:szCs w:val="22"/>
              </w:rPr>
              <w:t>suplentes.</w:t>
            </w:r>
            <w:r w:rsidR="00F56611" w:rsidRPr="00C3383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9E42EE">
              <w:rPr>
                <w:rFonts w:eastAsia="MS Mincho" w:cstheme="minorHAnsi"/>
                <w:sz w:val="22"/>
                <w:szCs w:val="22"/>
              </w:rPr>
              <w:t>Registra-se a ausênci</w:t>
            </w:r>
            <w:r w:rsidR="00C33836" w:rsidRPr="00C33836">
              <w:rPr>
                <w:rFonts w:eastAsia="MS Mincho" w:cstheme="minorHAnsi"/>
                <w:sz w:val="22"/>
                <w:szCs w:val="22"/>
              </w:rPr>
              <w:t>a justificada da conselheira</w:t>
            </w:r>
            <w:r w:rsidR="0049017F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9017F" w:rsidRPr="00C33836">
              <w:rPr>
                <w:rFonts w:eastAsia="MS Mincho" w:cstheme="minorHAnsi"/>
                <w:sz w:val="22"/>
                <w:szCs w:val="22"/>
              </w:rPr>
              <w:t>Débora Francele Rodrigues da Silva</w:t>
            </w:r>
            <w:r w:rsidR="00C33836" w:rsidRPr="00C33836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02908932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7D7FD2EB" w:rsidR="007F715E" w:rsidRPr="007F715E" w:rsidRDefault="007A346F" w:rsidP="007F715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</w:t>
            </w:r>
            <w:r w:rsidR="006F248E">
              <w:rPr>
                <w:rFonts w:eastAsia="MS Mincho" w:cstheme="minorHAnsi"/>
                <w:b/>
                <w:sz w:val="22"/>
                <w:szCs w:val="22"/>
              </w:rPr>
              <w:t>61</w:t>
            </w:r>
            <w:r w:rsidR="004A6C2A">
              <w:rPr>
                <w:rFonts w:eastAsia="MS Mincho" w:cstheme="minorHAnsi"/>
                <w:b/>
                <w:sz w:val="22"/>
                <w:szCs w:val="22"/>
              </w:rPr>
              <w:t>ª Reunião O</w:t>
            </w:r>
            <w:r w:rsidR="007F715E" w:rsidRPr="007F715E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DFB8B72" w14:textId="3B41DE9D" w:rsidR="007F715E" w:rsidRPr="001E70BC" w:rsidRDefault="00461827" w:rsidP="008E7FD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7A346F">
              <w:rPr>
                <w:rFonts w:eastAsia="MS Mincho" w:cstheme="minorHAnsi"/>
                <w:sz w:val="22"/>
                <w:szCs w:val="22"/>
              </w:rPr>
              <w:t>3</w:t>
            </w:r>
            <w:r w:rsidR="006F248E">
              <w:rPr>
                <w:rFonts w:eastAsia="MS Mincho" w:cstheme="minorHAnsi"/>
                <w:sz w:val="22"/>
                <w:szCs w:val="22"/>
              </w:rPr>
              <w:t>61</w:t>
            </w:r>
            <w:r w:rsidR="007A346F"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="007A346F" w:rsidRPr="0049017F">
              <w:rPr>
                <w:rFonts w:eastAsia="MS Mincho" w:cstheme="minorHAnsi"/>
                <w:sz w:val="22"/>
                <w:szCs w:val="22"/>
              </w:rPr>
              <w:t xml:space="preserve">Reunião </w:t>
            </w:r>
            <w:r w:rsidR="004A6C2A" w:rsidRPr="0049017F">
              <w:rPr>
                <w:rFonts w:eastAsia="MS Mincho" w:cstheme="minorHAnsi"/>
                <w:sz w:val="22"/>
                <w:szCs w:val="22"/>
              </w:rPr>
              <w:t>O</w:t>
            </w:r>
            <w:r w:rsidR="007F715E" w:rsidRPr="006F248E">
              <w:rPr>
                <w:rFonts w:eastAsia="MS Mincho" w:cstheme="minorHAnsi"/>
                <w:sz w:val="22"/>
                <w:szCs w:val="22"/>
              </w:rPr>
              <w:t>rdinária, enviada</w:t>
            </w:r>
            <w:r w:rsidR="009B04F9" w:rsidRPr="006F248E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49017F" w:rsidRPr="006F248E">
              <w:rPr>
                <w:rFonts w:eastAsia="MS Mincho" w:cstheme="minorHAnsi"/>
                <w:sz w:val="22"/>
                <w:szCs w:val="22"/>
              </w:rPr>
              <w:t>4</w:t>
            </w:r>
            <w:r w:rsidR="007F715E" w:rsidRPr="006F248E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49017F" w:rsidRPr="006F248E">
              <w:rPr>
                <w:rFonts w:eastAsia="MS Mincho" w:cstheme="minorHAnsi"/>
                <w:sz w:val="22"/>
                <w:szCs w:val="22"/>
              </w:rPr>
              <w:t xml:space="preserve"> e 1</w:t>
            </w:r>
            <w:r w:rsidR="002430BE" w:rsidRPr="006F248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9017F" w:rsidRPr="006F248E">
              <w:rPr>
                <w:rFonts w:eastAsia="MS Mincho" w:cstheme="minorHAnsi"/>
                <w:sz w:val="22"/>
                <w:szCs w:val="22"/>
              </w:rPr>
              <w:t>ausência</w:t>
            </w:r>
            <w:r w:rsidR="007F715E" w:rsidRPr="006F248E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4AB84523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58F5B53D" w:rsidR="007F715E" w:rsidRPr="001E70BC" w:rsidRDefault="002430BE" w:rsidP="002430B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</w:t>
            </w:r>
            <w:r w:rsidRPr="002430BE">
              <w:rPr>
                <w:rFonts w:eastAsia="MS Mincho" w:cstheme="minorHAnsi"/>
                <w:sz w:val="22"/>
                <w:szCs w:val="22"/>
              </w:rPr>
              <w:t>assinatura da</w:t>
            </w:r>
            <w:r w:rsidR="00634434"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="007F715E"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da secretária e publicar no </w:t>
            </w:r>
            <w:r w:rsidR="001955FE" w:rsidRPr="001E70BC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AEA" w:rsidRPr="00F037B8" w14:paraId="5D75E5F5" w14:textId="77777777" w:rsidTr="007C0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E4F41E" w14:textId="77777777" w:rsidR="007F7AEA" w:rsidRPr="00F037B8" w:rsidRDefault="007F7AEA" w:rsidP="007C04A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AEA" w:rsidRPr="00F037B8" w14:paraId="554ACC3E" w14:textId="77777777" w:rsidTr="007C04A0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40F01462" w14:textId="16AF9D7B" w:rsidR="007F7AEA" w:rsidRPr="007F7AEA" w:rsidRDefault="007F7AEA" w:rsidP="007F7AE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141804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5C7369" w:rsidRPr="00F037B8" w14:paraId="06C55A8E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10C58E8" w14:textId="5EDC0541" w:rsidR="005C7369" w:rsidRDefault="002B2DDC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915B9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31BBA568" w14:textId="1C3A4742" w:rsidR="005C7369" w:rsidRPr="001E70BC" w:rsidRDefault="002E59BC" w:rsidP="005C736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E59BC">
              <w:rPr>
                <w:sz w:val="22"/>
              </w:rPr>
              <w:t>Andréa Larruscahim Hamilton Ilha</w:t>
            </w:r>
          </w:p>
        </w:tc>
      </w:tr>
      <w:tr w:rsidR="005C7369" w:rsidRPr="00F037B8" w14:paraId="50F640FA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D1DDF3" w14:textId="57897FA0" w:rsidR="005C7369" w:rsidRDefault="005C7369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693C7F8D" w14:textId="4B325E59" w:rsidR="0055530A" w:rsidRPr="009833A0" w:rsidRDefault="0055530A" w:rsidP="002E385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2E59BC">
              <w:rPr>
                <w:rFonts w:eastAsia="MS Mincho" w:cstheme="minorHAnsi"/>
                <w:sz w:val="22"/>
                <w:szCs w:val="22"/>
              </w:rPr>
              <w:t>co</w:t>
            </w:r>
            <w:r w:rsidR="003F7B0E">
              <w:rPr>
                <w:rFonts w:eastAsia="MS Mincho" w:cstheme="minorHAnsi"/>
                <w:sz w:val="22"/>
                <w:szCs w:val="22"/>
              </w:rPr>
              <w:t xml:space="preserve">nselheira Andrea informa sobre </w:t>
            </w:r>
            <w:r w:rsidR="00141804">
              <w:rPr>
                <w:rFonts w:eastAsia="MS Mincho" w:cstheme="minorHAnsi"/>
                <w:sz w:val="22"/>
                <w:szCs w:val="22"/>
              </w:rPr>
              <w:t>reunião da CEP Sul e fala sobre a elaboração de propostas de pautas para a reunião. A assessora Karla fala sobre os procedimentos para a formalização das reuniões regionais.</w:t>
            </w:r>
            <w:r w:rsidR="002E3852">
              <w:rPr>
                <w:rFonts w:eastAsia="MS Mincho" w:cstheme="minorHAnsi"/>
                <w:sz w:val="22"/>
                <w:szCs w:val="22"/>
              </w:rPr>
              <w:t xml:space="preserve"> A conselheira Andrea fala sobre o formato da reunião e a assessora Karla faz esclarecimentos.</w:t>
            </w:r>
            <w:r w:rsidR="00F14297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141804" w:rsidRPr="00F037B8" w14:paraId="01D9045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E7208F" w14:textId="705C97D1" w:rsidR="00141804" w:rsidRDefault="00141804" w:rsidP="0014180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</w:tcPr>
          <w:p w14:paraId="3FD8F919" w14:textId="2B3929D5" w:rsidR="00141804" w:rsidRDefault="00141804" w:rsidP="0014180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F43EA">
              <w:rPr>
                <w:rFonts w:eastAsia="MS Mincho" w:cstheme="minorHAnsi"/>
                <w:sz w:val="22"/>
                <w:szCs w:val="22"/>
              </w:rPr>
              <w:t>Carlos Eduardo Mesquita Pedone</w:t>
            </w:r>
          </w:p>
        </w:tc>
      </w:tr>
      <w:tr w:rsidR="00141804" w:rsidRPr="00F037B8" w14:paraId="371CBEBF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94B4C3" w14:textId="4B06A26D" w:rsidR="00141804" w:rsidRDefault="00141804" w:rsidP="0014180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5CE77913" w14:textId="3DEBC583" w:rsidR="00141804" w:rsidRDefault="00141804" w:rsidP="002E385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F43EA">
              <w:rPr>
                <w:rFonts w:eastAsia="MS Mincho" w:cstheme="minorHAnsi"/>
                <w:sz w:val="22"/>
                <w:szCs w:val="22"/>
              </w:rPr>
              <w:t>O conselheiro</w:t>
            </w:r>
            <w:r>
              <w:rPr>
                <w:rFonts w:eastAsia="MS Mincho" w:cstheme="minorHAnsi"/>
                <w:sz w:val="22"/>
                <w:szCs w:val="22"/>
              </w:rPr>
              <w:t xml:space="preserve"> Pedone informa sobre andamento das reuniões da Comissão Temporária de Lei de Licitações e Contratos Administrativos</w:t>
            </w:r>
            <w:r w:rsidR="002E3852">
              <w:rPr>
                <w:rFonts w:eastAsia="MS Mincho" w:cstheme="minorHAnsi"/>
                <w:sz w:val="22"/>
                <w:szCs w:val="22"/>
              </w:rPr>
              <w:t xml:space="preserve"> e sobre ajustes para a participação da</w:t>
            </w:r>
            <w:r>
              <w:rPr>
                <w:rFonts w:eastAsia="MS Mincho" w:cstheme="minorHAnsi"/>
                <w:sz w:val="22"/>
                <w:szCs w:val="22"/>
              </w:rPr>
              <w:t xml:space="preserve"> conselheira Andrea. </w:t>
            </w:r>
            <w:r w:rsidR="002E3852">
              <w:rPr>
                <w:rFonts w:eastAsia="MS Mincho" w:cstheme="minorHAnsi"/>
                <w:sz w:val="22"/>
                <w:szCs w:val="22"/>
              </w:rPr>
              <w:t>Ele informa sobre apresentações realizadas acerca dos artigos</w:t>
            </w:r>
            <w:r w:rsidR="004A4A1E">
              <w:rPr>
                <w:rFonts w:eastAsia="MS Mincho" w:cstheme="minorHAnsi"/>
                <w:sz w:val="22"/>
                <w:szCs w:val="22"/>
              </w:rPr>
              <w:t>. A conselheira Andrea informa sobre alinhamento realizado em Reunião Plenária e o conselheiro Pedone informa sobre a data da próxima reunião.</w:t>
            </w:r>
          </w:p>
        </w:tc>
      </w:tr>
      <w:tr w:rsidR="00141804" w:rsidRPr="00F037B8" w14:paraId="072C63B6" w14:textId="77777777" w:rsidTr="00C338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24549C9" w14:textId="208D6E6F" w:rsidR="00141804" w:rsidRPr="00F037B8" w:rsidRDefault="00141804" w:rsidP="0014180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41804" w:rsidRPr="00F037B8" w14:paraId="70570444" w14:textId="77777777" w:rsidTr="00C33836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0BA5BD2C" w14:textId="72C07CC5" w:rsidR="00141804" w:rsidRPr="00634434" w:rsidRDefault="00141804" w:rsidP="0014180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A5DC4">
              <w:rPr>
                <w:rFonts w:eastAsia="MS Mincho" w:cstheme="minorHAnsi"/>
                <w:b/>
                <w:sz w:val="22"/>
                <w:szCs w:val="22"/>
              </w:rPr>
              <w:t>Acompanhamento Plano de trabalho</w:t>
            </w:r>
          </w:p>
        </w:tc>
      </w:tr>
      <w:tr w:rsidR="00141804" w:rsidRPr="00F037B8" w14:paraId="68BAADC3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5EA6AFF" w14:textId="40D8AEA8" w:rsidR="00141804" w:rsidRDefault="00141804" w:rsidP="0014180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</w:tcPr>
          <w:p w14:paraId="5D177A46" w14:textId="47CBD1F7" w:rsidR="00141804" w:rsidRPr="00EF43EA" w:rsidRDefault="00141804" w:rsidP="0014180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141804" w:rsidRPr="00F037B8" w14:paraId="36766307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35CF53" w14:textId="34D808D8" w:rsidR="00141804" w:rsidRDefault="00141804" w:rsidP="0014180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265F70C8" w14:textId="2AEC0E81" w:rsidR="00141804" w:rsidRPr="00EF43EA" w:rsidRDefault="00141804" w:rsidP="0014180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 Riet</w:t>
            </w:r>
          </w:p>
        </w:tc>
      </w:tr>
      <w:tr w:rsidR="00141804" w:rsidRPr="00F037B8" w14:paraId="0F322542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265A067" w14:textId="53E5ECC0" w:rsidR="00141804" w:rsidRDefault="00141804" w:rsidP="0014180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4C3C6DEC" w14:textId="77777777" w:rsidR="00141804" w:rsidRDefault="00141804" w:rsidP="0014180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assessora Karla informa sobre o acompanhamento dos seguintes itens das pautas do Plano de Trabalho:</w:t>
            </w:r>
          </w:p>
          <w:p w14:paraId="73D526D1" w14:textId="50A363CF" w:rsidR="00141804" w:rsidRPr="00811E2F" w:rsidRDefault="00141804" w:rsidP="0014180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Diagnóstico sobr</w:t>
            </w:r>
            <w:r>
              <w:rPr>
                <w:rFonts w:eastAsia="MS Mincho" w:cstheme="minorHAnsi"/>
                <w:sz w:val="22"/>
                <w:szCs w:val="22"/>
              </w:rPr>
              <w:t>e Arquitetura e Urbanismo no Rio Grande do Sul;</w:t>
            </w:r>
          </w:p>
          <w:p w14:paraId="533F0886" w14:textId="1CF55367" w:rsidR="00141804" w:rsidRPr="00811E2F" w:rsidRDefault="00141804" w:rsidP="0014180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Identificar e fiscalizar Empresas Juniores;</w:t>
            </w:r>
          </w:p>
          <w:p w14:paraId="3436EC66" w14:textId="41E8F2EB" w:rsidR="00141804" w:rsidRPr="00811E2F" w:rsidRDefault="00141804" w:rsidP="0014180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lastRenderedPageBreak/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Estudar e propor normati</w:t>
            </w:r>
            <w:r>
              <w:rPr>
                <w:rFonts w:eastAsia="MS Mincho" w:cstheme="minorHAnsi"/>
                <w:sz w:val="22"/>
                <w:szCs w:val="22"/>
              </w:rPr>
              <w:t>va sobre nova Lei de Licitações;</w:t>
            </w:r>
          </w:p>
          <w:p w14:paraId="3A17D83A" w14:textId="0A918C65" w:rsidR="00141804" w:rsidRPr="00811E2F" w:rsidRDefault="00141804" w:rsidP="0014180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Proposição de Revisão</w:t>
            </w:r>
            <w:r>
              <w:rPr>
                <w:rFonts w:eastAsia="MS Mincho" w:cstheme="minorHAnsi"/>
                <w:sz w:val="22"/>
                <w:szCs w:val="22"/>
              </w:rPr>
              <w:t xml:space="preserve"> da Resolução CAU/BR nº 51/2013;</w:t>
            </w:r>
          </w:p>
          <w:p w14:paraId="3FCEF460" w14:textId="4A0453E3" w:rsidR="00141804" w:rsidRPr="00811E2F" w:rsidRDefault="00141804" w:rsidP="0014180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Fomentar o debate permanente sobre Salário Mínimo Profissional, Tabela de Honorários e Condições de Trabalho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0181CF69" w14:textId="201804D9" w:rsidR="00141804" w:rsidRPr="00811E2F" w:rsidRDefault="00141804" w:rsidP="0014180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Definir estratégias de atuação para valorizar a atuação dos profissionais no</w:t>
            </w:r>
            <w:r>
              <w:rPr>
                <w:rFonts w:eastAsia="MS Mincho" w:cstheme="minorHAnsi"/>
                <w:sz w:val="22"/>
                <w:szCs w:val="22"/>
              </w:rPr>
              <w:t>s cartórios e órgãos públicos (P</w:t>
            </w:r>
            <w:r w:rsidRPr="00811E2F">
              <w:rPr>
                <w:rFonts w:eastAsia="MS Mincho" w:cstheme="minorHAnsi"/>
                <w:sz w:val="22"/>
                <w:szCs w:val="22"/>
              </w:rPr>
              <w:t>r</w:t>
            </w:r>
            <w:r>
              <w:rPr>
                <w:rFonts w:eastAsia="MS Mincho" w:cstheme="minorHAnsi"/>
                <w:sz w:val="22"/>
                <w:szCs w:val="22"/>
              </w:rPr>
              <w:t>efeituras e Câmaras Municipais);</w:t>
            </w:r>
          </w:p>
          <w:p w14:paraId="2FC7631D" w14:textId="70BE3AC8" w:rsidR="00141804" w:rsidRPr="00EF43EA" w:rsidRDefault="00141804" w:rsidP="00BA5D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Formal</w:t>
            </w:r>
            <w:r w:rsidR="00BA5DC4">
              <w:rPr>
                <w:rFonts w:eastAsia="MS Mincho" w:cstheme="minorHAnsi"/>
                <w:sz w:val="22"/>
                <w:szCs w:val="22"/>
              </w:rPr>
              <w:t>izar os grupos CEP/UF e CEP-Sul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141804" w:rsidRPr="00F037B8" w14:paraId="7BD258F7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D356B97" w14:textId="2863CD23" w:rsidR="00141804" w:rsidRDefault="00141804" w:rsidP="0014180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88" w:type="dxa"/>
          </w:tcPr>
          <w:p w14:paraId="756D43E3" w14:textId="0A72B149" w:rsidR="00141804" w:rsidRPr="00EF43EA" w:rsidRDefault="00141804" w:rsidP="0014180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 pautará os assuntos com ações previstas.</w:t>
            </w:r>
          </w:p>
        </w:tc>
      </w:tr>
      <w:tr w:rsidR="00141804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15AD1697" w:rsidR="00141804" w:rsidRPr="00F037B8" w:rsidRDefault="00141804" w:rsidP="0014180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41804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65CC46C0" w:rsidR="00141804" w:rsidRPr="00F037B8" w:rsidRDefault="00141804" w:rsidP="0014180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141804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64F6A95D" w:rsidR="00141804" w:rsidRPr="00F037B8" w:rsidRDefault="00141804" w:rsidP="0014180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apresentada. </w:t>
            </w:r>
            <w:r>
              <w:rPr>
                <w:rFonts w:eastAsia="MS Mincho" w:cstheme="minorHAnsi"/>
                <w:sz w:val="22"/>
                <w:szCs w:val="22"/>
              </w:rPr>
              <w:t xml:space="preserve">Inclusão do item 7.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57"/>
        <w:gridCol w:w="7465"/>
        <w:gridCol w:w="265"/>
        <w:gridCol w:w="24"/>
      </w:tblGrid>
      <w:tr w:rsidR="00F037B8" w:rsidRPr="00F037B8" w14:paraId="090E54AF" w14:textId="77777777" w:rsidTr="00444ED6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D51553" w:rsidRPr="00F037B8" w14:paraId="664071A9" w14:textId="77777777" w:rsidTr="00946AA4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2958CC" w14:textId="77777777" w:rsidR="00D51553" w:rsidRPr="00F037B8" w:rsidRDefault="00D51553" w:rsidP="00946AA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51553" w:rsidRPr="00F037B8" w14:paraId="292A0B3F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2AEA80" w14:textId="7CD69EC1" w:rsidR="00D51553" w:rsidRPr="00D51553" w:rsidRDefault="00D51553" w:rsidP="00D51553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3023E" w14:textId="040FE3F1" w:rsidR="00D51553" w:rsidRPr="006F248E" w:rsidRDefault="006F248E" w:rsidP="00D515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3243E">
              <w:rPr>
                <w:rFonts w:cstheme="minorHAnsi"/>
                <w:b/>
                <w:sz w:val="22"/>
                <w:szCs w:val="22"/>
              </w:rPr>
              <w:t>Salário Mínimo Profissional</w:t>
            </w:r>
          </w:p>
        </w:tc>
      </w:tr>
      <w:tr w:rsidR="006F248E" w:rsidRPr="00F037B8" w14:paraId="6A012B2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08CB50" w14:textId="645CAB82" w:rsidR="006F248E" w:rsidRPr="00E4649E" w:rsidRDefault="006F248E" w:rsidP="006F248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CABA2" w14:textId="2074ED16" w:rsidR="006F248E" w:rsidRDefault="006F248E" w:rsidP="006F248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248E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6F248E" w:rsidRPr="00F037B8" w14:paraId="58B0D37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9F3F02" w14:textId="550E7FB1" w:rsidR="006F248E" w:rsidRPr="00E4649E" w:rsidRDefault="006F248E" w:rsidP="006F248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601084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11AE0" w14:textId="49AE1B89" w:rsidR="006F248E" w:rsidRDefault="006F248E" w:rsidP="006F248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33836">
              <w:rPr>
                <w:rFonts w:eastAsia="MS Mincho" w:cstheme="minorHAnsi"/>
                <w:sz w:val="22"/>
                <w:szCs w:val="22"/>
              </w:rPr>
              <w:t>Débora Francele Rodrigues da Silva</w:t>
            </w:r>
          </w:p>
        </w:tc>
      </w:tr>
      <w:tr w:rsidR="006F248E" w:rsidRPr="00F037B8" w14:paraId="16102CD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76F1A3" w14:textId="0E8D206E" w:rsidR="006F248E" w:rsidRPr="00E4649E" w:rsidRDefault="006F248E" w:rsidP="006F248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0B017" w14:textId="54F0402C" w:rsidR="006F248E" w:rsidRDefault="00E3243E" w:rsidP="006F248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m função da ausência da conselheira Débora, assunto será </w:t>
            </w:r>
            <w:proofErr w:type="spellStart"/>
            <w:r>
              <w:rPr>
                <w:rFonts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6F248E" w:rsidRPr="00F037B8" w14:paraId="581126F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22B0E9" w14:textId="5721C805" w:rsidR="006F248E" w:rsidRPr="00E4649E" w:rsidRDefault="006F248E" w:rsidP="006F248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9B6A9" w14:textId="24D35298" w:rsidR="006F248E" w:rsidRDefault="00E3243E" w:rsidP="006F248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assunto novamente.</w:t>
            </w:r>
          </w:p>
        </w:tc>
      </w:tr>
      <w:tr w:rsidR="006F248E" w:rsidRPr="00F037B8" w14:paraId="3B377A9D" w14:textId="77777777" w:rsidTr="006F248E">
        <w:trPr>
          <w:gridBefore w:val="1"/>
          <w:gridAfter w:val="2"/>
          <w:wBefore w:w="10" w:type="dxa"/>
          <w:wAfter w:w="289" w:type="dxa"/>
          <w:trHeight w:val="70"/>
        </w:trPr>
        <w:tc>
          <w:tcPr>
            <w:tcW w:w="932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5A533A" w14:textId="6E9C0C8C" w:rsidR="006F248E" w:rsidRPr="00F037B8" w:rsidRDefault="006F248E" w:rsidP="006F248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F248E" w:rsidRPr="00F037B8" w14:paraId="7EE80D0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54F673" w14:textId="640BE047" w:rsidR="006F248E" w:rsidRPr="006F248E" w:rsidRDefault="006F248E" w:rsidP="006F248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F6F92" w14:textId="523633A7" w:rsidR="006F248E" w:rsidRPr="006F248E" w:rsidRDefault="006F248E" w:rsidP="006F248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F5D3F">
              <w:rPr>
                <w:rFonts w:cstheme="minorHAnsi"/>
                <w:b/>
                <w:sz w:val="22"/>
                <w:szCs w:val="22"/>
              </w:rPr>
              <w:t>Empresas Juniores</w:t>
            </w:r>
          </w:p>
        </w:tc>
      </w:tr>
      <w:tr w:rsidR="006F248E" w:rsidRPr="00F037B8" w14:paraId="259CFA4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B7B8B8" w14:textId="4A935FF4" w:rsidR="006F248E" w:rsidRPr="00E4649E" w:rsidRDefault="006F248E" w:rsidP="006F248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63505" w14:textId="31870864" w:rsidR="006F248E" w:rsidRDefault="006F248E" w:rsidP="006F248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248E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6F248E" w:rsidRPr="00F037B8" w14:paraId="54C6767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EE1FE2" w14:textId="0CC7D922" w:rsidR="006F248E" w:rsidRPr="00E4649E" w:rsidRDefault="006F248E" w:rsidP="006F248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601084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9C991" w14:textId="3F0D1CC8" w:rsidR="006F248E" w:rsidRDefault="006F248E" w:rsidP="006F248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85F5D"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</w:tr>
      <w:tr w:rsidR="006F248E" w:rsidRPr="00F037B8" w14:paraId="5D676D1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AAC9FE" w14:textId="0FACC214" w:rsidR="006F248E" w:rsidRPr="00E4649E" w:rsidRDefault="006F248E" w:rsidP="006F248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3E5E5" w14:textId="5B3EC7CE" w:rsidR="00DF0CFB" w:rsidRDefault="00C66EB4" w:rsidP="004E0F9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</w:t>
            </w:r>
            <w:r w:rsidR="00E3243E">
              <w:rPr>
                <w:rFonts w:cstheme="minorHAnsi"/>
                <w:sz w:val="22"/>
                <w:szCs w:val="22"/>
              </w:rPr>
              <w:t>a Patricia informa que a apresentação sobre a pauta Empresas Juniores está em desenvolvimento.</w:t>
            </w:r>
            <w:r w:rsidR="000F5D3F">
              <w:rPr>
                <w:rFonts w:cstheme="minorHAnsi"/>
                <w:sz w:val="22"/>
                <w:szCs w:val="22"/>
              </w:rPr>
              <w:t xml:space="preserve"> Ela retoma </w:t>
            </w:r>
            <w:r>
              <w:rPr>
                <w:rFonts w:cstheme="minorHAnsi"/>
                <w:sz w:val="22"/>
                <w:szCs w:val="22"/>
              </w:rPr>
              <w:t xml:space="preserve">os seguintes </w:t>
            </w:r>
            <w:r w:rsidR="000F5D3F">
              <w:rPr>
                <w:rFonts w:cstheme="minorHAnsi"/>
                <w:sz w:val="22"/>
                <w:szCs w:val="22"/>
              </w:rPr>
              <w:t xml:space="preserve">alinhamentos realizados: verificação de empresas com a CEF-CAU/RS, fiscalização dos </w:t>
            </w:r>
            <w:proofErr w:type="spellStart"/>
            <w:r w:rsidR="000F5D3F">
              <w:rPr>
                <w:rFonts w:cstheme="minorHAnsi"/>
                <w:sz w:val="22"/>
                <w:szCs w:val="22"/>
              </w:rPr>
              <w:t>EMAUs</w:t>
            </w:r>
            <w:proofErr w:type="spellEnd"/>
            <w:r w:rsidR="000F5D3F">
              <w:rPr>
                <w:rFonts w:cstheme="minorHAnsi"/>
                <w:sz w:val="22"/>
                <w:szCs w:val="22"/>
              </w:rPr>
              <w:t>, sugestão de realização de seminários com coorden</w:t>
            </w:r>
            <w:r>
              <w:rPr>
                <w:rFonts w:cstheme="minorHAnsi"/>
                <w:sz w:val="22"/>
                <w:szCs w:val="22"/>
              </w:rPr>
              <w:t>adores de curso, criação de car</w:t>
            </w:r>
            <w:r w:rsidR="000F5D3F">
              <w:rPr>
                <w:rFonts w:cstheme="minorHAnsi"/>
                <w:sz w:val="22"/>
                <w:szCs w:val="22"/>
              </w:rPr>
              <w:t xml:space="preserve">tilha com definição de boas práticas para compartilhamento. </w:t>
            </w:r>
            <w:r w:rsidR="00932331">
              <w:rPr>
                <w:rFonts w:cstheme="minorHAnsi"/>
                <w:sz w:val="22"/>
                <w:szCs w:val="22"/>
              </w:rPr>
              <w:t>A Comissão debate sobre atividades de extensão, regulamentações, responsabilidades t</w:t>
            </w:r>
            <w:r w:rsidR="004E0F9E">
              <w:rPr>
                <w:rFonts w:cstheme="minorHAnsi"/>
                <w:sz w:val="22"/>
                <w:szCs w:val="22"/>
              </w:rPr>
              <w:t xml:space="preserve">écnicas </w:t>
            </w:r>
            <w:r w:rsidR="00932331">
              <w:rPr>
                <w:rFonts w:cstheme="minorHAnsi"/>
                <w:sz w:val="22"/>
                <w:szCs w:val="22"/>
              </w:rPr>
              <w:t xml:space="preserve">e </w:t>
            </w:r>
            <w:r w:rsidR="004E0F9E">
              <w:rPr>
                <w:rFonts w:cstheme="minorHAnsi"/>
                <w:sz w:val="22"/>
                <w:szCs w:val="22"/>
              </w:rPr>
              <w:t xml:space="preserve">ações de </w:t>
            </w:r>
            <w:r w:rsidR="00932331">
              <w:rPr>
                <w:rFonts w:cstheme="minorHAnsi"/>
                <w:sz w:val="22"/>
                <w:szCs w:val="22"/>
              </w:rPr>
              <w:t>fiscalização.</w:t>
            </w:r>
            <w:r w:rsidR="004E0F9E">
              <w:rPr>
                <w:rFonts w:cstheme="minorHAnsi"/>
                <w:sz w:val="22"/>
                <w:szCs w:val="22"/>
              </w:rPr>
              <w:t xml:space="preserve"> A conselheira Andrea propõe que a Comissão solicite ações de fiscalização com base no entendimento já consolidado no CAU/RS por meio de deliberações. A assessora Karla faz leitura de trechos de deliberações e a Comissão analisa </w:t>
            </w:r>
            <w:r w:rsidR="004E0F9E" w:rsidRPr="00091549">
              <w:rPr>
                <w:rFonts w:cstheme="minorHAnsi"/>
                <w:i/>
                <w:sz w:val="22"/>
                <w:szCs w:val="22"/>
              </w:rPr>
              <w:t>site</w:t>
            </w:r>
            <w:r w:rsidR="004E0F9E">
              <w:rPr>
                <w:rFonts w:cstheme="minorHAnsi"/>
                <w:sz w:val="22"/>
                <w:szCs w:val="22"/>
              </w:rPr>
              <w:t xml:space="preserve"> de empresas juniores</w:t>
            </w:r>
            <w:r w:rsidR="00666CD7">
              <w:rPr>
                <w:rFonts w:cstheme="minorHAnsi"/>
                <w:sz w:val="22"/>
                <w:szCs w:val="22"/>
              </w:rPr>
              <w:t xml:space="preserve"> e oferta de serviços de Arquitetura e Urbanismo</w:t>
            </w:r>
            <w:r w:rsidR="00091549">
              <w:rPr>
                <w:rFonts w:cstheme="minorHAnsi"/>
                <w:sz w:val="22"/>
                <w:szCs w:val="22"/>
              </w:rPr>
              <w:t>, bem como atribuições profissionais e registro no CAU/RS</w:t>
            </w:r>
            <w:r w:rsidR="004E0F9E">
              <w:rPr>
                <w:rFonts w:cstheme="minorHAnsi"/>
                <w:sz w:val="22"/>
                <w:szCs w:val="22"/>
              </w:rPr>
              <w:t xml:space="preserve">. </w:t>
            </w:r>
            <w:r w:rsidR="00DF0CFB">
              <w:rPr>
                <w:rFonts w:cstheme="minorHAnsi"/>
                <w:sz w:val="22"/>
                <w:szCs w:val="22"/>
              </w:rPr>
              <w:t>A conselheira Patricia informa que o encaminhame</w:t>
            </w:r>
            <w:r>
              <w:rPr>
                <w:rFonts w:cstheme="minorHAnsi"/>
                <w:sz w:val="22"/>
                <w:szCs w:val="22"/>
              </w:rPr>
              <w:t>nto seria</w:t>
            </w:r>
            <w:r w:rsidR="00DF0CFB">
              <w:rPr>
                <w:rFonts w:cstheme="minorHAnsi"/>
                <w:sz w:val="22"/>
                <w:szCs w:val="22"/>
              </w:rPr>
              <w:t xml:space="preserve"> pautar o assunto na CEP Sul e discutir na Comissão as formas de orientação para fiscalização, realização de seminário virtual e criação de cartilha. A Comissão debate sobre os encaminhamentos.</w:t>
            </w:r>
            <w:r w:rsidR="00FC3A3B">
              <w:rPr>
                <w:rFonts w:cstheme="minorHAnsi"/>
                <w:sz w:val="22"/>
                <w:szCs w:val="22"/>
              </w:rPr>
              <w:t xml:space="preserve"> O conselheiro Pedone sugere que seja elaborada estratégia para fiscalização das Empresas Juniores.</w:t>
            </w:r>
          </w:p>
        </w:tc>
      </w:tr>
      <w:tr w:rsidR="006F248E" w:rsidRPr="00F037B8" w14:paraId="6006621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E6FDC8" w14:textId="45ED4086" w:rsidR="006F248E" w:rsidRPr="00E4649E" w:rsidRDefault="006F248E" w:rsidP="006F248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29A4E" w14:textId="79BAAC63" w:rsidR="006F248E" w:rsidRDefault="00DF0CFB" w:rsidP="006F248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unto será pautado na CEP Sul. </w:t>
            </w:r>
          </w:p>
        </w:tc>
      </w:tr>
      <w:tr w:rsidR="006F248E" w:rsidRPr="00F037B8" w14:paraId="5234FC21" w14:textId="77777777" w:rsidTr="00B9066E">
        <w:trPr>
          <w:gridBefore w:val="1"/>
          <w:gridAfter w:val="2"/>
          <w:wBefore w:w="10" w:type="dxa"/>
          <w:wAfter w:w="289" w:type="dxa"/>
          <w:trHeight w:val="70"/>
        </w:trPr>
        <w:tc>
          <w:tcPr>
            <w:tcW w:w="932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D4A9B50" w14:textId="77777777" w:rsidR="006F248E" w:rsidRPr="00F037B8" w:rsidRDefault="006F248E" w:rsidP="00B9066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F248E" w:rsidRPr="00F037B8" w14:paraId="0165486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1446BF" w14:textId="276E3A18" w:rsidR="006F248E" w:rsidRPr="006F248E" w:rsidRDefault="006F248E" w:rsidP="006F248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AD7CB" w14:textId="0810931A" w:rsidR="006F248E" w:rsidRDefault="006F248E" w:rsidP="006F248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713F0">
              <w:rPr>
                <w:rFonts w:cstheme="minorHAnsi"/>
                <w:b/>
                <w:sz w:val="22"/>
                <w:szCs w:val="22"/>
              </w:rPr>
              <w:t>Ofício ao MPRS - Capão da Canoa</w:t>
            </w:r>
          </w:p>
        </w:tc>
      </w:tr>
      <w:tr w:rsidR="006F248E" w:rsidRPr="00F037B8" w14:paraId="3F44CFD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8325F0" w14:textId="7CD03C22" w:rsidR="006F248E" w:rsidRPr="00E4649E" w:rsidRDefault="006F248E" w:rsidP="006F248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321CE" w14:textId="411F5C51" w:rsidR="006F248E" w:rsidRDefault="00FC3A3B" w:rsidP="006F248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C3A3B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6F248E" w:rsidRPr="00F037B8" w14:paraId="73F168D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9AC6E0" w14:textId="0447C34C" w:rsidR="006F248E" w:rsidRPr="00E4649E" w:rsidRDefault="006F248E" w:rsidP="006F248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FC3A3B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C6953" w14:textId="16A789C9" w:rsidR="006F248E" w:rsidRDefault="00FC3A3B" w:rsidP="006F248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C3A3B"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A713F0" w:rsidRPr="00F037B8" w14:paraId="029B3EA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6F5603" w14:textId="371C482C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3658B" w14:textId="0A6F2FA0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</w:t>
            </w:r>
            <w:r w:rsidR="007F1BE1">
              <w:rPr>
                <w:rFonts w:cstheme="minorHAnsi"/>
                <w:sz w:val="22"/>
                <w:szCs w:val="22"/>
              </w:rPr>
              <w:t>aprese</w:t>
            </w:r>
            <w:r w:rsidR="00C66EB4">
              <w:rPr>
                <w:rFonts w:cstheme="minorHAnsi"/>
                <w:sz w:val="22"/>
                <w:szCs w:val="22"/>
              </w:rPr>
              <w:t>nta minu</w:t>
            </w:r>
            <w:r w:rsidR="007F1BE1">
              <w:rPr>
                <w:rFonts w:cstheme="minorHAnsi"/>
                <w:sz w:val="22"/>
                <w:szCs w:val="22"/>
              </w:rPr>
              <w:t xml:space="preserve">ta de ofício para envio Ministério Público do Rio Grande do Sul e os(as) conselheiros(as) revisam o </w:t>
            </w:r>
            <w:proofErr w:type="gramStart"/>
            <w:r w:rsidR="007F1BE1">
              <w:rPr>
                <w:rFonts w:cstheme="minorHAnsi"/>
                <w:sz w:val="22"/>
                <w:szCs w:val="22"/>
              </w:rPr>
              <w:t xml:space="preserve">documento. </w:t>
            </w:r>
            <w:r w:rsidR="005B1E9A">
              <w:rPr>
                <w:rFonts w:eastAsiaTheme="minorHAnsi" w:cstheme="minorHAnsi"/>
                <w:bCs/>
                <w:sz w:val="22"/>
                <w:szCs w:val="22"/>
              </w:rPr>
              <w:t xml:space="preserve"> </w:t>
            </w:r>
            <w:proofErr w:type="gramEnd"/>
          </w:p>
        </w:tc>
      </w:tr>
      <w:tr w:rsidR="00A713F0" w:rsidRPr="00F037B8" w14:paraId="0386970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F35341" w14:textId="11553AF3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DAD86" w14:textId="4CEFD1F1" w:rsidR="00A713F0" w:rsidRDefault="007F1BE1" w:rsidP="007F1BE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tada e aprovada a Deliberação CEP-CAU/RS nº 125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Ofício com </w:t>
            </w:r>
            <w:r w:rsidRPr="007F1BE1">
              <w:rPr>
                <w:rFonts w:cstheme="minorHAnsi"/>
                <w:sz w:val="22"/>
                <w:szCs w:val="22"/>
              </w:rPr>
              <w:t>Aprovação de projeto e responsabilidades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2 ausências.</w:t>
            </w:r>
          </w:p>
        </w:tc>
      </w:tr>
      <w:tr w:rsidR="00A713F0" w:rsidRPr="007E42A4" w14:paraId="5BB40FC7" w14:textId="77777777" w:rsidTr="00B9066E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B18123" w14:textId="77777777" w:rsidR="00A713F0" w:rsidRPr="007E42A4" w:rsidRDefault="00A713F0" w:rsidP="00A713F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713F0" w:rsidRPr="00F037B8" w14:paraId="19AB0EC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FE39C3" w14:textId="689C6A59" w:rsidR="00A713F0" w:rsidRPr="006F248E" w:rsidRDefault="00A713F0" w:rsidP="00A713F0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ADADD" w14:textId="1AD9C6B4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53F53"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A713F0" w:rsidRPr="00F037B8" w14:paraId="595CF37E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AC84F3" w14:textId="2FA8B8C4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5697E" w14:textId="76C5031A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A713F0" w:rsidRPr="00F037B8" w14:paraId="578DAD5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5A90F7" w14:textId="7F14FCB8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81A16" w14:textId="63301DD8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A713F0" w:rsidRPr="00F037B8" w14:paraId="1D4C4FC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0CDB91" w14:textId="47F5E32D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CCD72" w14:textId="77777777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21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145473">
              <w:rPr>
                <w:rFonts w:cstheme="minorHAnsi"/>
                <w:sz w:val="22"/>
                <w:szCs w:val="22"/>
              </w:rPr>
              <w:t>1000103176/2020 - CANADA ENGENHARIA LTDA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6C3688D0" w14:textId="77777777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22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145473">
              <w:rPr>
                <w:rFonts w:cstheme="minorHAnsi"/>
                <w:sz w:val="22"/>
                <w:szCs w:val="22"/>
              </w:rPr>
              <w:t>1000103068/2020 - JFG CONSTRUÇÃO CIVIL LTDA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0F1D4677" w14:textId="77777777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23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145473">
              <w:rPr>
                <w:rFonts w:cstheme="minorHAnsi"/>
                <w:sz w:val="22"/>
                <w:szCs w:val="22"/>
              </w:rPr>
              <w:t>1000106368/2020 - PRAGESC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215036A0" w14:textId="7032E9BF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="00765AA4" w:rsidRPr="00765AA4">
              <w:rPr>
                <w:rFonts w:cstheme="minorHAnsi"/>
                <w:sz w:val="22"/>
                <w:szCs w:val="22"/>
              </w:rPr>
              <w:t>Deliberação CEP-CAU/RS nº 124/2021 – Relato do Processo nº 1000103183/2020 - LOCACOES MPA LTDA: aprovação com 4 votos favoráveis e 1 ausência.</w:t>
            </w:r>
            <w:bookmarkStart w:id="0" w:name="_GoBack"/>
            <w:bookmarkEnd w:id="0"/>
          </w:p>
        </w:tc>
      </w:tr>
      <w:tr w:rsidR="00A713F0" w:rsidRPr="00F037B8" w14:paraId="54561C9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8F6C22" w14:textId="0FACAE38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44A25" w14:textId="77777777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os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os seguintes processos:</w:t>
            </w:r>
          </w:p>
          <w:p w14:paraId="2FBD694D" w14:textId="4AEF8628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Pr="00145473">
              <w:rPr>
                <w:rFonts w:cstheme="minorHAnsi"/>
                <w:sz w:val="22"/>
                <w:szCs w:val="22"/>
              </w:rPr>
              <w:t>1000084284/2019 - GCA CONSTRUÇÕES COMÉRCIO E SERVIÇOS EIRELI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3EBA50D" w14:textId="782431CA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Pr="00145473">
              <w:rPr>
                <w:rFonts w:cstheme="minorHAnsi"/>
                <w:sz w:val="22"/>
                <w:szCs w:val="22"/>
              </w:rPr>
              <w:t>1000102320/2020 - ECOBIO RS PLANEJAMENTO AMBIENTAL E ASSESSORIA COMERCIAL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383165D" w14:textId="6AE9E3D2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Pr="00145473">
              <w:rPr>
                <w:rFonts w:cstheme="minorHAnsi"/>
                <w:sz w:val="22"/>
                <w:szCs w:val="22"/>
              </w:rPr>
              <w:t>1000106905/2020 - SJR ARQUITETURA &amp; DESIGN LTDA. – ME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0F05B452" w14:textId="297E5B9B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037B8">
              <w:rPr>
                <w:rFonts w:cstheme="minorHAnsi"/>
                <w:sz w:val="22"/>
                <w:szCs w:val="22"/>
              </w:rPr>
              <w:t>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145473">
              <w:rPr>
                <w:rFonts w:cstheme="minorHAnsi"/>
                <w:sz w:val="22"/>
                <w:szCs w:val="22"/>
              </w:rPr>
              <w:t>1000106821/2020 - MARIA JOSE ARQUITETURA LTDA.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4AFEF8A" w14:textId="5BB1117E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037B8">
              <w:rPr>
                <w:rFonts w:cstheme="minorHAnsi"/>
                <w:sz w:val="22"/>
                <w:szCs w:val="22"/>
              </w:rPr>
              <w:t>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145473">
              <w:rPr>
                <w:rFonts w:cstheme="minorHAnsi"/>
                <w:sz w:val="22"/>
                <w:szCs w:val="22"/>
              </w:rPr>
              <w:t>1000106319/2020 - DALCIN MARINHO ARQUITET</w:t>
            </w:r>
            <w:r>
              <w:rPr>
                <w:rFonts w:cstheme="minorHAnsi"/>
                <w:sz w:val="22"/>
                <w:szCs w:val="22"/>
              </w:rPr>
              <w:t>URA;</w:t>
            </w:r>
          </w:p>
          <w:p w14:paraId="72341D54" w14:textId="5A9093B9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037B8">
              <w:rPr>
                <w:rFonts w:cstheme="minorHAnsi"/>
                <w:sz w:val="22"/>
                <w:szCs w:val="22"/>
              </w:rPr>
              <w:t>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145473">
              <w:rPr>
                <w:rFonts w:cstheme="minorHAnsi"/>
                <w:sz w:val="22"/>
                <w:szCs w:val="22"/>
              </w:rPr>
              <w:t>1000104992/2020 - FOCO ARQUITETUR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A713F0" w:rsidRPr="007E42A4" w14:paraId="71A0F518" w14:textId="77777777" w:rsidTr="00B9066E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CE2CFF" w14:textId="77777777" w:rsidR="00A713F0" w:rsidRPr="007E42A4" w:rsidRDefault="00A713F0" w:rsidP="00A713F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713F0" w:rsidRPr="00F037B8" w14:paraId="25E63C2F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700D00" w14:textId="7062B5B6" w:rsidR="00A713F0" w:rsidRPr="006F248E" w:rsidRDefault="00A713F0" w:rsidP="00A713F0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F8DF7" w14:textId="0152EBF4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0080D"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rocessos</w:t>
            </w:r>
            <w:r w:rsidRPr="00E0080D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A713F0" w:rsidRPr="00F037B8" w14:paraId="12C00600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538FAB" w14:textId="6532B03A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B6FE2" w14:textId="649F90F0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A713F0" w:rsidRPr="00F037B8" w14:paraId="4AA0D14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24593D" w14:textId="588833C2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05746" w14:textId="7C367AE1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A713F0" w:rsidRPr="00F037B8" w14:paraId="33DC003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5851C" w14:textId="51150F09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EAB81" w14:textId="77777777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assessor Eduardo apresenta os nomes dos envolvidas nos processos e os(as) conselheiros(as) avaliam a existência de impedimento. Os processos são designados conforme abaixo:</w:t>
            </w:r>
          </w:p>
          <w:p w14:paraId="72364888" w14:textId="77777777" w:rsidR="00A713F0" w:rsidRPr="00B004BF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B004BF">
              <w:rPr>
                <w:rFonts w:cstheme="minorHAnsi"/>
                <w:sz w:val="22"/>
                <w:szCs w:val="22"/>
              </w:rPr>
              <w:t xml:space="preserve"> Andrea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27896CFD" w14:textId="43544AB2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Pr="00634C8D">
              <w:rPr>
                <w:rFonts w:cstheme="minorHAnsi"/>
                <w:sz w:val="22"/>
                <w:szCs w:val="22"/>
              </w:rPr>
              <w:t>1000112658/2020 - J MARIAN INCORPORADOR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E26E8D2" w14:textId="77777777" w:rsidR="00A713F0" w:rsidRPr="004A6C2A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o</w:t>
            </w:r>
            <w:r w:rsidRPr="004A6C2A">
              <w:rPr>
                <w:rFonts w:cstheme="minorHAnsi"/>
                <w:sz w:val="22"/>
                <w:szCs w:val="22"/>
              </w:rPr>
              <w:t xml:space="preserve"> Pedone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15BEA200" w14:textId="181892FD" w:rsidR="00A713F0" w:rsidRPr="00BA324D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Pr="00634C8D">
              <w:rPr>
                <w:rFonts w:cstheme="minorHAnsi"/>
                <w:sz w:val="22"/>
                <w:szCs w:val="22"/>
              </w:rPr>
              <w:t>1000103324/2020 - REIMER ARQUITETURA E CONSULTORIA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D598815" w14:textId="77777777" w:rsidR="00A713F0" w:rsidRPr="004A6C2A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Ingrid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7EC65C4D" w14:textId="6A1ADC25" w:rsidR="00A713F0" w:rsidRPr="00BA324D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Pr="00634C8D">
              <w:rPr>
                <w:rFonts w:cstheme="minorHAnsi"/>
                <w:sz w:val="22"/>
                <w:szCs w:val="22"/>
              </w:rPr>
              <w:t>1000106068/2020 - RS ARQ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ACFEB8A" w14:textId="77777777" w:rsidR="00A713F0" w:rsidRPr="004A6C2A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Patrícia:</w:t>
            </w:r>
          </w:p>
          <w:p w14:paraId="358BC076" w14:textId="2B390007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Pr="00634C8D">
              <w:rPr>
                <w:rFonts w:cstheme="minorHAnsi"/>
                <w:sz w:val="22"/>
                <w:szCs w:val="22"/>
              </w:rPr>
              <w:t>100011</w:t>
            </w:r>
            <w:r>
              <w:rPr>
                <w:rFonts w:cstheme="minorHAnsi"/>
                <w:sz w:val="22"/>
                <w:szCs w:val="22"/>
              </w:rPr>
              <w:t>66461/2020 - OBRA GERENCIAL RS.</w:t>
            </w:r>
          </w:p>
          <w:p w14:paraId="58403FCA" w14:textId="4D63329A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s(As) conselheiros(as) informam que não possuem impedimentos. </w:t>
            </w:r>
          </w:p>
        </w:tc>
      </w:tr>
      <w:tr w:rsidR="00A713F0" w:rsidRPr="00F037B8" w14:paraId="3D06727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C8D4F" w14:textId="71991F93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5CF16" w14:textId="1A5D3E3E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os processos aos(às) conselheiros(as). </w:t>
            </w:r>
          </w:p>
        </w:tc>
      </w:tr>
      <w:tr w:rsidR="00A713F0" w:rsidRPr="007E42A4" w14:paraId="58F1D679" w14:textId="77777777" w:rsidTr="00B9066E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81283F" w14:textId="77777777" w:rsidR="00A713F0" w:rsidRPr="007E42A4" w:rsidRDefault="00A713F0" w:rsidP="00A713F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713F0" w:rsidRPr="00F037B8" w14:paraId="42DBD131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DC602E" w14:textId="0CCE8B2D" w:rsidR="00A713F0" w:rsidRPr="006F248E" w:rsidRDefault="00A713F0" w:rsidP="00A713F0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2B58F" w14:textId="22E23C0A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B72BF">
              <w:rPr>
                <w:rFonts w:eastAsiaTheme="minorHAnsi" w:cstheme="minorHAnsi"/>
                <w:b/>
                <w:bCs/>
                <w:sz w:val="22"/>
                <w:szCs w:val="22"/>
              </w:rPr>
              <w:t>Diagnóstico de Arquitetura no Rio Grande do Sul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A713F0" w:rsidRPr="00F037B8" w14:paraId="1F47304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C63C21" w14:textId="38DA4DB8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D7390" w14:textId="29E468FB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A713F0" w:rsidRPr="00F037B8" w14:paraId="39DDC254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BDA99D" w14:textId="1555CD92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0D024" w14:textId="2EF1F7B2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915B9">
              <w:rPr>
                <w:sz w:val="22"/>
              </w:rPr>
              <w:t>Ingrid Louise de Souza Dahm</w:t>
            </w:r>
          </w:p>
        </w:tc>
      </w:tr>
      <w:tr w:rsidR="00A713F0" w:rsidRPr="00F037B8" w14:paraId="02B55E0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AE2602" w14:textId="2B6EB8F1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511B7" w14:textId="0964572C" w:rsidR="00A713F0" w:rsidRPr="00634982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eastAsiaTheme="minorHAnsi"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Ingrid fala sobre a </w:t>
            </w:r>
            <w:r w:rsidRPr="001B72BF">
              <w:rPr>
                <w:rFonts w:cstheme="minorHAnsi"/>
                <w:sz w:val="22"/>
                <w:szCs w:val="22"/>
              </w:rPr>
              <w:t xml:space="preserve">pauta </w:t>
            </w:r>
            <w:r w:rsidRPr="001B72BF">
              <w:rPr>
                <w:rFonts w:eastAsiaTheme="minorHAnsi" w:cstheme="minorHAnsi"/>
                <w:bCs/>
                <w:sz w:val="22"/>
                <w:szCs w:val="22"/>
              </w:rPr>
              <w:t>Diagnóstico de Arquitetura no Rio Grande do Sul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. Ela apresenta </w:t>
            </w:r>
            <w:proofErr w:type="spellStart"/>
            <w:r>
              <w:rPr>
                <w:rFonts w:eastAsiaTheme="minorHAnsi" w:cstheme="minorHAnsi"/>
                <w:bCs/>
                <w:sz w:val="22"/>
                <w:szCs w:val="22"/>
              </w:rPr>
              <w:t>manterial</w:t>
            </w:r>
            <w:proofErr w:type="spellEnd"/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 de referência e fala sobre </w:t>
            </w:r>
            <w:r w:rsidR="00C66EB4">
              <w:rPr>
                <w:rFonts w:eastAsiaTheme="minorHAnsi" w:cstheme="minorHAnsi"/>
                <w:bCs/>
                <w:sz w:val="22"/>
                <w:szCs w:val="22"/>
              </w:rPr>
              <w:t xml:space="preserve">o 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público-alvo. A Comissão fala sobre materiais criados anteriormente e ações para valorização profissional. A assessora Karla sugere que seja</w:t>
            </w:r>
            <w:r w:rsidR="00C66EB4">
              <w:rPr>
                <w:rFonts w:eastAsiaTheme="minorHAnsi" w:cstheme="minorHAnsi"/>
                <w:bCs/>
                <w:sz w:val="22"/>
                <w:szCs w:val="22"/>
              </w:rPr>
              <w:t>m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 definidos o perfil e </w:t>
            </w:r>
            <w:r w:rsidR="00C66EB4">
              <w:rPr>
                <w:rFonts w:eastAsiaTheme="minorHAnsi" w:cstheme="minorHAnsi"/>
                <w:bCs/>
                <w:sz w:val="22"/>
                <w:szCs w:val="22"/>
              </w:rPr>
              <w:t xml:space="preserve">as 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perguntas. A conselheira Ingrid detalha informações acerca dos resultados obtidos e a Comissão debate sobre os dados para coleta. A assessora Karla fala sobre procedimentos para organização e definição do trabalho com empresa e setor de Comunicação. A conselheira Ingrid informa que elaborará a estrutura do material.</w:t>
            </w:r>
          </w:p>
        </w:tc>
      </w:tr>
      <w:tr w:rsidR="00A713F0" w:rsidRPr="00F037B8" w14:paraId="416FE61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675D50" w14:textId="647281AE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3CC42" w14:textId="38EA6032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a Ingrid elaborará estrutura do material e compartilhará com conselheiros(as).</w:t>
            </w:r>
          </w:p>
        </w:tc>
      </w:tr>
      <w:tr w:rsidR="00A713F0" w:rsidRPr="007E42A4" w14:paraId="065B140E" w14:textId="77777777" w:rsidTr="00F27C43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5A256F" w14:textId="77777777" w:rsidR="00A713F0" w:rsidRPr="007E42A4" w:rsidRDefault="00A713F0" w:rsidP="00A713F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713F0" w:rsidRPr="00F037B8" w14:paraId="38FB0B24" w14:textId="77777777" w:rsidTr="001D06EE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463F67" w14:textId="7AC8E792" w:rsidR="00A713F0" w:rsidRPr="0049017F" w:rsidRDefault="00A713F0" w:rsidP="00A713F0">
            <w:pPr>
              <w:pStyle w:val="PargrafodaLista"/>
              <w:numPr>
                <w:ilvl w:val="0"/>
                <w:numId w:val="12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49017F">
              <w:rPr>
                <w:rFonts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A713F0" w:rsidRPr="007E42A4" w14:paraId="09885D69" w14:textId="77777777" w:rsidTr="00C33836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7B62C1" w14:textId="77777777" w:rsidR="00A713F0" w:rsidRPr="007E42A4" w:rsidRDefault="00A713F0" w:rsidP="00A713F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713F0" w:rsidRPr="00F037B8" w14:paraId="2FC7EC8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48DA10" w14:textId="1D9C4C7D" w:rsidR="00A713F0" w:rsidRPr="00CB37AE" w:rsidRDefault="00A713F0" w:rsidP="00A713F0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25AF3" w14:textId="7BFD9FDA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720A8">
              <w:rPr>
                <w:rFonts w:eastAsiaTheme="minorHAnsi" w:cstheme="minorHAnsi"/>
                <w:b/>
                <w:bCs/>
                <w:sz w:val="22"/>
                <w:szCs w:val="22"/>
              </w:rPr>
              <w:t>Esclarecimentos - Atribuições</w:t>
            </w:r>
          </w:p>
        </w:tc>
      </w:tr>
      <w:tr w:rsidR="00A713F0" w:rsidRPr="00F037B8" w14:paraId="276D76CA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9FFD39" w14:textId="1C6BFE90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25616" w14:textId="55C7FC8A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9017F">
              <w:rPr>
                <w:rFonts w:cstheme="minorHAnsi"/>
                <w:sz w:val="22"/>
                <w:szCs w:val="22"/>
              </w:rPr>
              <w:t>Assessoria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A713F0" w:rsidRPr="00F037B8" w14:paraId="657E728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B481A0" w14:textId="1DC66A09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DBBE7" w14:textId="22B34CD0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9017F">
              <w:rPr>
                <w:rFonts w:eastAsia="MS Mincho" w:cstheme="minorHAnsi"/>
                <w:sz w:val="22"/>
                <w:szCs w:val="22"/>
              </w:rPr>
              <w:t>Assessoria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A713F0" w:rsidRPr="00F037B8" w14:paraId="3736714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8741D2" w14:textId="7A6CEC28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4DFB1" w14:textId="754F0DB5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fala sobre </w:t>
            </w:r>
            <w:r w:rsidRPr="00D30830">
              <w:rPr>
                <w:rFonts w:cstheme="minorHAnsi"/>
                <w:sz w:val="22"/>
                <w:szCs w:val="22"/>
              </w:rPr>
              <w:t>deliberações do CAU/BR referentes a atribuições profissionais</w:t>
            </w:r>
            <w:r>
              <w:rPr>
                <w:rFonts w:cstheme="minorHAnsi"/>
                <w:sz w:val="22"/>
                <w:szCs w:val="22"/>
              </w:rPr>
              <w:t xml:space="preserve"> com orientações diversas do posicionamento adotado anteriormente pelo CAU/RS</w:t>
            </w:r>
            <w:r w:rsidRPr="00D30830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A gerente Marina fala sobre a importância do conhecimento dos documentos que influenciam as práticas dos profissionais e faz esclarecimentos acerca dos tipos de documentos que foram publicados para formalizar as alterações. Ela destaca a orientação </w:t>
            </w:r>
            <w:r w:rsidR="00C66EB4">
              <w:rPr>
                <w:rFonts w:cstheme="minorHAnsi"/>
                <w:sz w:val="22"/>
                <w:szCs w:val="22"/>
              </w:rPr>
              <w:t>do CAU/BR para</w:t>
            </w:r>
            <w:r>
              <w:rPr>
                <w:rFonts w:cstheme="minorHAnsi"/>
                <w:sz w:val="22"/>
                <w:szCs w:val="22"/>
              </w:rPr>
              <w:t xml:space="preserve"> desconsideração de documentos até outubro de 2020 e fala sobre regulamentações e </w:t>
            </w:r>
            <w:proofErr w:type="spellStart"/>
            <w:r>
              <w:rPr>
                <w:rFonts w:cstheme="minorHAnsi"/>
                <w:sz w:val="22"/>
                <w:szCs w:val="22"/>
              </w:rPr>
              <w:t>microestac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. O assessor Flavio faz uma avaliação sobre as alterações realizadas pelo CAU/BR e a Comissão debate sobre fundações profundas e a importância da definição das atribuições profissionais. A assessora Karla sugere que assunto seja pautado em reunião da CEP Sul e a gerente Marina propõe a criação de documento conjunto. A conselheira Andrea solicita que Assessoria compartilhe material e </w:t>
            </w:r>
            <w:r w:rsidR="005910A6">
              <w:rPr>
                <w:rFonts w:cstheme="minorHAnsi"/>
                <w:sz w:val="22"/>
                <w:szCs w:val="22"/>
              </w:rPr>
              <w:t xml:space="preserve">a </w:t>
            </w:r>
            <w:r>
              <w:rPr>
                <w:rFonts w:cstheme="minorHAnsi"/>
                <w:sz w:val="22"/>
                <w:szCs w:val="22"/>
              </w:rPr>
              <w:t>assessora Karla informa que foi enviado. A Comissão debate sobre as resoluções e a conselheira Andrea solicita que a Resolução nº 51 seja pautada para análise.</w:t>
            </w:r>
            <w:r w:rsidR="007F1BE1">
              <w:rPr>
                <w:rFonts w:cstheme="minorHAnsi"/>
                <w:sz w:val="22"/>
                <w:szCs w:val="22"/>
              </w:rPr>
              <w:t xml:space="preserve"> O conselheiro Pedone sugere que assunto seja encaminhado ao Conselho Diretor e a conselheira Andrea informa que levará a pauta.</w:t>
            </w:r>
          </w:p>
        </w:tc>
      </w:tr>
      <w:tr w:rsidR="00A713F0" w:rsidRPr="00F037B8" w14:paraId="53538AE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0CF77F" w14:textId="11172A77" w:rsidR="00A713F0" w:rsidRPr="00E4649E" w:rsidRDefault="00A713F0" w:rsidP="00A713F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FB51B" w14:textId="2AE320C3" w:rsidR="00A713F0" w:rsidRDefault="00A713F0" w:rsidP="00A713F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unto será tratado na CEP Sul.</w:t>
            </w:r>
          </w:p>
        </w:tc>
      </w:tr>
      <w:tr w:rsidR="005B1E9A" w:rsidRPr="007E42A4" w14:paraId="09054B8F" w14:textId="77777777" w:rsidTr="00B9066E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78D0BAA" w14:textId="77777777" w:rsidR="005B1E9A" w:rsidRPr="007E42A4" w:rsidRDefault="005B1E9A" w:rsidP="00B9066E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B1E9A" w:rsidRPr="00F037B8" w14:paraId="328F0ED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B633BF" w14:textId="56ED168B" w:rsidR="005B1E9A" w:rsidRPr="005B1E9A" w:rsidRDefault="005B1E9A" w:rsidP="005B1E9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C0BD8" w14:textId="01167A79" w:rsidR="005B1E9A" w:rsidRDefault="005B1E9A" w:rsidP="005B1E9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B1E9A">
              <w:rPr>
                <w:rFonts w:eastAsiaTheme="minorHAnsi" w:cstheme="minorHAnsi"/>
                <w:b/>
                <w:bCs/>
                <w:sz w:val="22"/>
                <w:szCs w:val="22"/>
              </w:rPr>
              <w:t>RDA 2194</w:t>
            </w:r>
          </w:p>
        </w:tc>
      </w:tr>
      <w:tr w:rsidR="005B1E9A" w:rsidRPr="00F037B8" w14:paraId="251E18F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BC4091" w14:textId="392E342F" w:rsidR="005B1E9A" w:rsidRPr="00E4649E" w:rsidRDefault="005B1E9A" w:rsidP="005B1E9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5D737" w14:textId="3C94CD7C" w:rsidR="005B1E9A" w:rsidRDefault="005B1E9A" w:rsidP="005B1E9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9017F">
              <w:rPr>
                <w:rFonts w:cstheme="minorHAnsi"/>
                <w:sz w:val="22"/>
                <w:szCs w:val="22"/>
              </w:rPr>
              <w:t>Assessoria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5B1E9A" w:rsidRPr="00F037B8" w14:paraId="5E79BB0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1BCC35" w14:textId="339BE2CB" w:rsidR="005B1E9A" w:rsidRPr="00E4649E" w:rsidRDefault="005B1E9A" w:rsidP="005B1E9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5F662" w14:textId="7E5849ED" w:rsidR="005B1E9A" w:rsidRDefault="005B1E9A" w:rsidP="005B1E9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9017F">
              <w:rPr>
                <w:rFonts w:eastAsia="MS Mincho" w:cstheme="minorHAnsi"/>
                <w:sz w:val="22"/>
                <w:szCs w:val="22"/>
              </w:rPr>
              <w:t>Assessoria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5B1E9A" w:rsidRPr="00F037B8" w14:paraId="450896F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296E3" w14:textId="1C19148B" w:rsidR="005B1E9A" w:rsidRPr="00E4649E" w:rsidRDefault="005B1E9A" w:rsidP="005B1E9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369A4" w14:textId="1967A724" w:rsidR="005B1E9A" w:rsidRDefault="005B1E9A" w:rsidP="005B1E9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Karla fala sobre RDA 2194. Ela detalha o processo de solicitação de registro autoral e dificuldade de embasamento com f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undamentos legais. A conselheira Andrea faz questionamentos sobre documentação e sugere que seja solicitada complementação de documentação.</w:t>
            </w:r>
          </w:p>
        </w:tc>
      </w:tr>
      <w:tr w:rsidR="005B1E9A" w:rsidRPr="00F037B8" w14:paraId="2EAA0124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DEC150" w14:textId="70129ECC" w:rsidR="005B1E9A" w:rsidRPr="00E4649E" w:rsidRDefault="005B1E9A" w:rsidP="005B1E9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ADB40" w14:textId="0F1239D7" w:rsidR="005B1E9A" w:rsidRDefault="005B1E9A" w:rsidP="005B1E9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solicitará complementação de documentação.</w:t>
            </w:r>
          </w:p>
        </w:tc>
      </w:tr>
      <w:tr w:rsidR="005B1E9A" w:rsidRPr="007E42A4" w14:paraId="717622AF" w14:textId="77777777" w:rsidTr="0066058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5B1E9A" w:rsidRPr="007E42A4" w:rsidRDefault="005B1E9A" w:rsidP="005B1E9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B1E9A" w:rsidRPr="003708AF" w14:paraId="7450DB55" w14:textId="77777777" w:rsidTr="00720A7A">
        <w:trPr>
          <w:gridBefore w:val="1"/>
          <w:wBefore w:w="10" w:type="dxa"/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5B1E9A" w:rsidRPr="000635D0" w:rsidRDefault="005B1E9A" w:rsidP="005B1E9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5B1E9A" w:rsidRPr="00721452" w14:paraId="59EDC7CA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63E752" w14:textId="3424C01C" w:rsidR="005B1E9A" w:rsidRPr="00721452" w:rsidRDefault="005B1E9A" w:rsidP="005B1E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DE9C3" w14:textId="7E1A27F2" w:rsidR="005B1E9A" w:rsidRDefault="005B1E9A" w:rsidP="005B1E9A">
            <w:pPr>
              <w:rPr>
                <w:rFonts w:eastAsia="MS Mincho" w:cstheme="minorHAnsi"/>
                <w:sz w:val="22"/>
                <w:szCs w:val="22"/>
              </w:rPr>
            </w:pPr>
            <w:proofErr w:type="spellStart"/>
            <w:r w:rsidRPr="00AC1AC8">
              <w:rPr>
                <w:rFonts w:eastAsiaTheme="minorHAnsi" w:cstheme="minorHAnsi"/>
                <w:b/>
                <w:bCs/>
                <w:sz w:val="22"/>
                <w:szCs w:val="22"/>
              </w:rPr>
              <w:t>Autolicenciamento</w:t>
            </w:r>
            <w:proofErr w:type="spellEnd"/>
          </w:p>
        </w:tc>
      </w:tr>
      <w:tr w:rsidR="005B1E9A" w:rsidRPr="00721452" w14:paraId="4031557E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BB786F" w14:textId="4679D09D" w:rsidR="005B1E9A" w:rsidRPr="00721452" w:rsidRDefault="005B1E9A" w:rsidP="005B1E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80840" w14:textId="4A44E6AF" w:rsidR="005B1E9A" w:rsidRDefault="005B1E9A" w:rsidP="005B1E9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B1E9A" w:rsidRPr="00721452" w14:paraId="37E55603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A27836" w14:textId="642F71AE" w:rsidR="005B1E9A" w:rsidRPr="00721452" w:rsidRDefault="005B1E9A" w:rsidP="005B1E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A69B0" w14:textId="5DC2474C" w:rsidR="005B1E9A" w:rsidRDefault="005B1E9A" w:rsidP="005B1E9A">
            <w:pPr>
              <w:rPr>
                <w:rFonts w:eastAsia="MS Mincho" w:cstheme="minorHAnsi"/>
                <w:sz w:val="22"/>
                <w:szCs w:val="22"/>
              </w:rPr>
            </w:pPr>
            <w:r w:rsidRPr="00AC1AC8">
              <w:rPr>
                <w:rFonts w:eastAsiaTheme="minorHAnsi" w:cstheme="minorHAnsi"/>
                <w:b/>
                <w:bCs/>
                <w:sz w:val="22"/>
                <w:szCs w:val="22"/>
              </w:rPr>
              <w:t>Cartórios e Órgãos Públicos</w:t>
            </w:r>
          </w:p>
        </w:tc>
      </w:tr>
      <w:tr w:rsidR="005B1E9A" w:rsidRPr="00721452" w14:paraId="075EA836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C67CA2" w14:textId="3DF0D7B0" w:rsidR="005B1E9A" w:rsidRPr="00721452" w:rsidRDefault="005B1E9A" w:rsidP="005B1E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858AC" w14:textId="5B8F572C" w:rsidR="005B1E9A" w:rsidRDefault="005B1E9A" w:rsidP="005B1E9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B1E9A" w:rsidRPr="00721452" w14:paraId="39058009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A1EBA1" w14:textId="7BAE9510" w:rsidR="005B1E9A" w:rsidRPr="00721452" w:rsidRDefault="005B1E9A" w:rsidP="005B1E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957AD" w14:textId="19939324" w:rsidR="005B1E9A" w:rsidRPr="00630F47" w:rsidRDefault="005B1E9A" w:rsidP="005B1E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C1AC8">
              <w:rPr>
                <w:rFonts w:eastAsia="MS Mincho" w:cstheme="minorHAnsi"/>
                <w:b/>
                <w:sz w:val="22"/>
                <w:szCs w:val="22"/>
              </w:rPr>
              <w:t>Fiscalização de Arquitetura de Interiores</w:t>
            </w:r>
          </w:p>
        </w:tc>
      </w:tr>
      <w:tr w:rsidR="005B1E9A" w:rsidRPr="00721452" w14:paraId="7266A469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F069FC" w14:textId="739973D5" w:rsidR="005B1E9A" w:rsidRPr="00721452" w:rsidRDefault="005B1E9A" w:rsidP="005B1E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EE5E7" w14:textId="4536985B" w:rsidR="005B1E9A" w:rsidRDefault="005B1E9A" w:rsidP="005B1E9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B1E9A" w:rsidRPr="00721452" w14:paraId="7B5044FF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4C9A4F" w14:textId="0E0CE2FA" w:rsidR="005B1E9A" w:rsidRPr="00721452" w:rsidRDefault="005B1E9A" w:rsidP="005B1E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88982" w14:textId="13517A5F" w:rsidR="005B1E9A" w:rsidRPr="00630F47" w:rsidRDefault="005B1E9A" w:rsidP="005B1E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C1AC8">
              <w:rPr>
                <w:rFonts w:eastAsia="MS Mincho" w:cstheme="minorHAnsi"/>
                <w:b/>
                <w:sz w:val="22"/>
                <w:szCs w:val="22"/>
              </w:rPr>
              <w:t>Projeto é Obra Construída</w:t>
            </w:r>
          </w:p>
        </w:tc>
      </w:tr>
      <w:tr w:rsidR="005B1E9A" w:rsidRPr="00721452" w14:paraId="0276E426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852856" w14:textId="1F6C3E27" w:rsidR="005B1E9A" w:rsidRPr="00721452" w:rsidRDefault="005B1E9A" w:rsidP="005B1E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96C91" w14:textId="5A7FC3E2" w:rsidR="005B1E9A" w:rsidRDefault="005B1E9A" w:rsidP="005B1E9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B1E9A" w:rsidRPr="00721452" w14:paraId="657A5AE0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C5CE4B" w14:textId="7DA59108" w:rsidR="005B1E9A" w:rsidRPr="00721452" w:rsidRDefault="005B1E9A" w:rsidP="005B1E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7D81B" w14:textId="2F4F79BF" w:rsidR="005B1E9A" w:rsidRPr="00630F47" w:rsidRDefault="005B1E9A" w:rsidP="005B1E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C1AC8">
              <w:rPr>
                <w:rFonts w:eastAsia="MS Mincho" w:cstheme="minorHAnsi"/>
                <w:b/>
                <w:sz w:val="22"/>
                <w:szCs w:val="22"/>
              </w:rPr>
              <w:t>MEI</w:t>
            </w:r>
          </w:p>
        </w:tc>
      </w:tr>
      <w:tr w:rsidR="005B1E9A" w:rsidRPr="00721452" w14:paraId="43EC097E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47C8D9" w14:textId="53B9E700" w:rsidR="005B1E9A" w:rsidRPr="00721452" w:rsidRDefault="005B1E9A" w:rsidP="005B1E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0FB77" w14:textId="728A935C" w:rsidR="005B1E9A" w:rsidRDefault="005B1E9A" w:rsidP="005B1E9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B1E9A" w:rsidRPr="00F037B8" w14:paraId="15D6D443" w14:textId="77777777" w:rsidTr="00444ED6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5B1E9A" w:rsidRPr="00F037B8" w:rsidRDefault="005B1E9A" w:rsidP="005B1E9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B1E9A" w:rsidRPr="00F037B8" w14:paraId="1D4A7148" w14:textId="77777777" w:rsidTr="00444ED6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5B1E9A" w:rsidRPr="00D32198" w:rsidRDefault="005B1E9A" w:rsidP="005B1E9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5B1E9A" w:rsidRPr="000B5BEB" w14:paraId="678385D7" w14:textId="77777777" w:rsidTr="00FC4904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5B1E9A" w:rsidRPr="000B5BEB" w:rsidRDefault="005B1E9A" w:rsidP="005B1E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4BC8CA3F" w:rsidR="005B1E9A" w:rsidRPr="000B5BEB" w:rsidRDefault="005B1E9A" w:rsidP="005B1E9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 w:rsidRPr="00860D01">
              <w:rPr>
                <w:rFonts w:cstheme="minorHAnsi"/>
                <w:sz w:val="22"/>
                <w:szCs w:val="22"/>
              </w:rPr>
              <w:t xml:space="preserve">encerra às </w:t>
            </w:r>
            <w:r w:rsidR="00860D01" w:rsidRPr="00860D01">
              <w:rPr>
                <w:rFonts w:cstheme="minorHAnsi"/>
                <w:sz w:val="22"/>
                <w:szCs w:val="22"/>
              </w:rPr>
              <w:t>16</w:t>
            </w:r>
            <w:r w:rsidRPr="00860D01">
              <w:rPr>
                <w:rFonts w:cstheme="minorHAnsi"/>
                <w:sz w:val="22"/>
                <w:szCs w:val="22"/>
              </w:rPr>
              <w:t>h</w:t>
            </w:r>
            <w:r w:rsidR="00860D01" w:rsidRPr="00860D01">
              <w:rPr>
                <w:rFonts w:cstheme="minorHAnsi"/>
                <w:sz w:val="22"/>
                <w:szCs w:val="22"/>
              </w:rPr>
              <w:t>46min</w:t>
            </w:r>
            <w:r w:rsidRPr="00860D01">
              <w:rPr>
                <w:rFonts w:cstheme="minorHAnsi"/>
                <w:sz w:val="22"/>
                <w:szCs w:val="22"/>
              </w:rPr>
              <w:t xml:space="preserve"> com os(as</w:t>
            </w:r>
            <w:r w:rsidRPr="00630F47">
              <w:rPr>
                <w:rFonts w:cstheme="minorHAnsi"/>
                <w:sz w:val="22"/>
                <w:szCs w:val="22"/>
              </w:rPr>
              <w:t xml:space="preserve">) </w:t>
            </w:r>
            <w:r w:rsidRPr="00CD60BB">
              <w:rPr>
                <w:rFonts w:cstheme="minorHAnsi"/>
                <w:sz w:val="22"/>
                <w:szCs w:val="22"/>
              </w:rPr>
              <w:t>participantes 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DE51517" w14:textId="77777777" w:rsidR="00BD0CC9" w:rsidRDefault="00BD0CC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C4460E4" w14:textId="77777777" w:rsidR="00607B60" w:rsidRDefault="00607B60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98B886C" w14:textId="77777777" w:rsidR="004A3C62" w:rsidRDefault="004A3C6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2114E9D" w14:textId="77777777" w:rsidR="00F43C57" w:rsidRDefault="00F43C5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BA96667" w14:textId="44B6324C" w:rsidR="00D9108E" w:rsidRDefault="00421003" w:rsidP="00D9108E">
      <w:pPr>
        <w:jc w:val="center"/>
        <w:rPr>
          <w:rFonts w:cstheme="minorHAnsi"/>
          <w:sz w:val="22"/>
          <w:szCs w:val="22"/>
        </w:rPr>
      </w:pPr>
      <w:r w:rsidRPr="00421003">
        <w:rPr>
          <w:b/>
          <w:sz w:val="22"/>
        </w:rPr>
        <w:t>ANDRÉA LARRUSCAHIM HAMILTON ILHA</w:t>
      </w:r>
      <w:r w:rsidR="00D9108E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 xml:space="preserve">Coordenadora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1D01DB5E" w14:textId="77777777" w:rsidR="00F43C57" w:rsidRDefault="00F43C5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B4652" w14:textId="77777777" w:rsidR="00946AA4" w:rsidRDefault="00946AA4" w:rsidP="004C3048">
      <w:r>
        <w:separator/>
      </w:r>
    </w:p>
  </w:endnote>
  <w:endnote w:type="continuationSeparator" w:id="0">
    <w:p w14:paraId="25B03DBD" w14:textId="77777777" w:rsidR="00946AA4" w:rsidRDefault="00946AA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946AA4" w:rsidRPr="005950FA" w:rsidRDefault="00946AA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946AA4" w:rsidRPr="005F2A2D" w:rsidRDefault="00946AA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946AA4" w:rsidRPr="0093154B" w:rsidRDefault="00946AA4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946AA4" w:rsidRPr="003F1946" w:rsidRDefault="00946AA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765AA4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946AA4" w:rsidRPr="003F1946" w:rsidRDefault="00946AA4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946AA4" w:rsidRPr="0093154B" w:rsidRDefault="00946AA4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946AA4" w:rsidRDefault="00946AA4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946AA4" w:rsidRPr="003F1946" w:rsidRDefault="00946AA4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765AA4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946AA4" w:rsidRPr="003F1946" w:rsidRDefault="00946AA4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EF984" w14:textId="77777777" w:rsidR="00946AA4" w:rsidRDefault="00946AA4" w:rsidP="004C3048">
      <w:r>
        <w:separator/>
      </w:r>
    </w:p>
  </w:footnote>
  <w:footnote w:type="continuationSeparator" w:id="0">
    <w:p w14:paraId="6784798C" w14:textId="77777777" w:rsidR="00946AA4" w:rsidRDefault="00946AA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946AA4" w:rsidRPr="009E4E5A" w:rsidRDefault="00946AA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946AA4" w:rsidRPr="009E4E5A" w:rsidRDefault="00946AA4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946AA4" w:rsidRDefault="00946AA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946AA4" w:rsidRPr="0047675A" w:rsidRDefault="00946AA4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5D4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504"/>
    <w:rsid w:val="00023881"/>
    <w:rsid w:val="00023A8A"/>
    <w:rsid w:val="0002419A"/>
    <w:rsid w:val="000241C9"/>
    <w:rsid w:val="000245AD"/>
    <w:rsid w:val="00024744"/>
    <w:rsid w:val="00024CC2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6CD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8D"/>
    <w:rsid w:val="00047B92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FF5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28"/>
    <w:rsid w:val="00065333"/>
    <w:rsid w:val="0006554E"/>
    <w:rsid w:val="00065BBA"/>
    <w:rsid w:val="00065BFE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1549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F63"/>
    <w:rsid w:val="00094FB8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F10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9AF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D3F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574"/>
    <w:rsid w:val="001365DE"/>
    <w:rsid w:val="00136DF8"/>
    <w:rsid w:val="00140C43"/>
    <w:rsid w:val="00141804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473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25D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3AB7"/>
    <w:rsid w:val="0016443A"/>
    <w:rsid w:val="0016519E"/>
    <w:rsid w:val="00165407"/>
    <w:rsid w:val="0016554C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4A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6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105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1FF2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9E6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E5"/>
    <w:rsid w:val="001E5146"/>
    <w:rsid w:val="001E56D2"/>
    <w:rsid w:val="001E5B2A"/>
    <w:rsid w:val="001E5D95"/>
    <w:rsid w:val="001E5F8F"/>
    <w:rsid w:val="001E60C1"/>
    <w:rsid w:val="001E65B8"/>
    <w:rsid w:val="001E6DA6"/>
    <w:rsid w:val="001E6F16"/>
    <w:rsid w:val="001E70BC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8DF"/>
    <w:rsid w:val="001F1CC3"/>
    <w:rsid w:val="001F219F"/>
    <w:rsid w:val="001F2E65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EFE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5A0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3E7C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E5F"/>
    <w:rsid w:val="00273E8F"/>
    <w:rsid w:val="002741CF"/>
    <w:rsid w:val="002742B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7286"/>
    <w:rsid w:val="002C74C1"/>
    <w:rsid w:val="002C7BF0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616B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852"/>
    <w:rsid w:val="002E3987"/>
    <w:rsid w:val="002E4325"/>
    <w:rsid w:val="002E441A"/>
    <w:rsid w:val="002E4669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4C1C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27FA8"/>
    <w:rsid w:val="00330258"/>
    <w:rsid w:val="003309FC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5D5"/>
    <w:rsid w:val="003356DD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967"/>
    <w:rsid w:val="00372995"/>
    <w:rsid w:val="00372A19"/>
    <w:rsid w:val="00372DD2"/>
    <w:rsid w:val="00373407"/>
    <w:rsid w:val="003740F7"/>
    <w:rsid w:val="00374AD3"/>
    <w:rsid w:val="00375430"/>
    <w:rsid w:val="00375ACF"/>
    <w:rsid w:val="00375C1C"/>
    <w:rsid w:val="00375D20"/>
    <w:rsid w:val="0037640D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A7115"/>
    <w:rsid w:val="003B08D0"/>
    <w:rsid w:val="003B0EA0"/>
    <w:rsid w:val="003B1334"/>
    <w:rsid w:val="003B137E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B2"/>
    <w:rsid w:val="003C66F1"/>
    <w:rsid w:val="003C67E3"/>
    <w:rsid w:val="003C6847"/>
    <w:rsid w:val="003C692C"/>
    <w:rsid w:val="003C6FC0"/>
    <w:rsid w:val="003C708B"/>
    <w:rsid w:val="003C7356"/>
    <w:rsid w:val="003C7395"/>
    <w:rsid w:val="003C796F"/>
    <w:rsid w:val="003C7F06"/>
    <w:rsid w:val="003C7F7A"/>
    <w:rsid w:val="003C7F91"/>
    <w:rsid w:val="003C7FAF"/>
    <w:rsid w:val="003D06B3"/>
    <w:rsid w:val="003D0943"/>
    <w:rsid w:val="003D0AEB"/>
    <w:rsid w:val="003D1012"/>
    <w:rsid w:val="003D204F"/>
    <w:rsid w:val="003D2161"/>
    <w:rsid w:val="003D23DB"/>
    <w:rsid w:val="003D243C"/>
    <w:rsid w:val="003D28B4"/>
    <w:rsid w:val="003D2D7E"/>
    <w:rsid w:val="003D2E18"/>
    <w:rsid w:val="003D335F"/>
    <w:rsid w:val="003D3CAA"/>
    <w:rsid w:val="003D4284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6DF"/>
    <w:rsid w:val="003E0818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899"/>
    <w:rsid w:val="003E58F8"/>
    <w:rsid w:val="003E5995"/>
    <w:rsid w:val="003E5C25"/>
    <w:rsid w:val="003E67A9"/>
    <w:rsid w:val="003E7404"/>
    <w:rsid w:val="003E765C"/>
    <w:rsid w:val="003E7837"/>
    <w:rsid w:val="003E7DE8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748F"/>
    <w:rsid w:val="003F74DE"/>
    <w:rsid w:val="003F7B0E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FD5"/>
    <w:rsid w:val="00404071"/>
    <w:rsid w:val="0040436B"/>
    <w:rsid w:val="004045F9"/>
    <w:rsid w:val="00404692"/>
    <w:rsid w:val="00404B0C"/>
    <w:rsid w:val="00404B36"/>
    <w:rsid w:val="00405293"/>
    <w:rsid w:val="00405B2D"/>
    <w:rsid w:val="00405E30"/>
    <w:rsid w:val="00406321"/>
    <w:rsid w:val="0040668B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8DB"/>
    <w:rsid w:val="00420951"/>
    <w:rsid w:val="00421003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4CF2"/>
    <w:rsid w:val="00424DBD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9A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6A2F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8FC"/>
    <w:rsid w:val="00462A96"/>
    <w:rsid w:val="00462D76"/>
    <w:rsid w:val="004635C9"/>
    <w:rsid w:val="00463677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B0F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E6F"/>
    <w:rsid w:val="00492EF7"/>
    <w:rsid w:val="00493492"/>
    <w:rsid w:val="00493665"/>
    <w:rsid w:val="0049372F"/>
    <w:rsid w:val="00493F7F"/>
    <w:rsid w:val="004949C9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9F4"/>
    <w:rsid w:val="004D04D2"/>
    <w:rsid w:val="004D0729"/>
    <w:rsid w:val="004D0B49"/>
    <w:rsid w:val="004D110D"/>
    <w:rsid w:val="004D197C"/>
    <w:rsid w:val="004D1B93"/>
    <w:rsid w:val="004D20B8"/>
    <w:rsid w:val="004D21BD"/>
    <w:rsid w:val="004D28C8"/>
    <w:rsid w:val="004D2C17"/>
    <w:rsid w:val="004D2D73"/>
    <w:rsid w:val="004D31B9"/>
    <w:rsid w:val="004D3214"/>
    <w:rsid w:val="004D3B8C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0F9E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6C0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045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0A53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09FC"/>
    <w:rsid w:val="005415F4"/>
    <w:rsid w:val="00541CB6"/>
    <w:rsid w:val="00541DAF"/>
    <w:rsid w:val="0054256E"/>
    <w:rsid w:val="0054258A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30A"/>
    <w:rsid w:val="00555591"/>
    <w:rsid w:val="0055581C"/>
    <w:rsid w:val="00555991"/>
    <w:rsid w:val="00556362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5D9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5E2"/>
    <w:rsid w:val="0057364B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B3A"/>
    <w:rsid w:val="005C61D7"/>
    <w:rsid w:val="005C6549"/>
    <w:rsid w:val="005C67F5"/>
    <w:rsid w:val="005C681C"/>
    <w:rsid w:val="005C6F67"/>
    <w:rsid w:val="005C70AE"/>
    <w:rsid w:val="005C7369"/>
    <w:rsid w:val="005C7A26"/>
    <w:rsid w:val="005D0451"/>
    <w:rsid w:val="005D08FF"/>
    <w:rsid w:val="005D0C22"/>
    <w:rsid w:val="005D0CCB"/>
    <w:rsid w:val="005D0E4B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B74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084"/>
    <w:rsid w:val="0060130B"/>
    <w:rsid w:val="00601740"/>
    <w:rsid w:val="00601D1F"/>
    <w:rsid w:val="00601FB6"/>
    <w:rsid w:val="00602857"/>
    <w:rsid w:val="00602CD9"/>
    <w:rsid w:val="00602F2C"/>
    <w:rsid w:val="0060354C"/>
    <w:rsid w:val="006038DA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856"/>
    <w:rsid w:val="00630F47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828"/>
    <w:rsid w:val="00634982"/>
    <w:rsid w:val="00634B2F"/>
    <w:rsid w:val="00634C8D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13A6"/>
    <w:rsid w:val="00641447"/>
    <w:rsid w:val="0064148E"/>
    <w:rsid w:val="00641755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735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4F9"/>
    <w:rsid w:val="006526A5"/>
    <w:rsid w:val="006526D2"/>
    <w:rsid w:val="00652727"/>
    <w:rsid w:val="006527C8"/>
    <w:rsid w:val="00652C47"/>
    <w:rsid w:val="0065338D"/>
    <w:rsid w:val="006535C1"/>
    <w:rsid w:val="0065382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6CD7"/>
    <w:rsid w:val="0066729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7C3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C32"/>
    <w:rsid w:val="00684DD1"/>
    <w:rsid w:val="00684F27"/>
    <w:rsid w:val="0068545D"/>
    <w:rsid w:val="00685896"/>
    <w:rsid w:val="00686374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81E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48E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101B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AA4"/>
    <w:rsid w:val="00765E94"/>
    <w:rsid w:val="0076686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F9D"/>
    <w:rsid w:val="007730A6"/>
    <w:rsid w:val="0077356C"/>
    <w:rsid w:val="00773703"/>
    <w:rsid w:val="0077436C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D19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DF2"/>
    <w:rsid w:val="00793F0D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CE0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DB"/>
    <w:rsid w:val="007F1144"/>
    <w:rsid w:val="007F123A"/>
    <w:rsid w:val="007F1286"/>
    <w:rsid w:val="007F12D1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1E2F"/>
    <w:rsid w:val="00812127"/>
    <w:rsid w:val="008122AD"/>
    <w:rsid w:val="0081283D"/>
    <w:rsid w:val="008129B5"/>
    <w:rsid w:val="00812DBB"/>
    <w:rsid w:val="00812EF6"/>
    <w:rsid w:val="008131AE"/>
    <w:rsid w:val="008136B4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34B0"/>
    <w:rsid w:val="0082464C"/>
    <w:rsid w:val="00824DCC"/>
    <w:rsid w:val="0082553B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6949"/>
    <w:rsid w:val="008469CD"/>
    <w:rsid w:val="00846DD4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19D"/>
    <w:rsid w:val="0085328E"/>
    <w:rsid w:val="00853365"/>
    <w:rsid w:val="00853384"/>
    <w:rsid w:val="0085383A"/>
    <w:rsid w:val="0085389F"/>
    <w:rsid w:val="00853C78"/>
    <w:rsid w:val="00853F53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1EC"/>
    <w:rsid w:val="008643A9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01C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A56"/>
    <w:rsid w:val="00890C7F"/>
    <w:rsid w:val="00890F58"/>
    <w:rsid w:val="00891451"/>
    <w:rsid w:val="008916C0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78C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AB3"/>
    <w:rsid w:val="008F58D4"/>
    <w:rsid w:val="008F5BEB"/>
    <w:rsid w:val="008F61E2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734D"/>
    <w:rsid w:val="009074A7"/>
    <w:rsid w:val="009079E3"/>
    <w:rsid w:val="00907D22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2AE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57A05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0A8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3A0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870"/>
    <w:rsid w:val="00991CB3"/>
    <w:rsid w:val="00991D91"/>
    <w:rsid w:val="00991EF6"/>
    <w:rsid w:val="00991FDB"/>
    <w:rsid w:val="00991FF7"/>
    <w:rsid w:val="009922A5"/>
    <w:rsid w:val="0099244B"/>
    <w:rsid w:val="00992474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0452"/>
    <w:rsid w:val="009B04F9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71D"/>
    <w:rsid w:val="009C0546"/>
    <w:rsid w:val="009C0E7E"/>
    <w:rsid w:val="009C13FB"/>
    <w:rsid w:val="009C1BA0"/>
    <w:rsid w:val="009C2188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28F"/>
    <w:rsid w:val="009E34BE"/>
    <w:rsid w:val="009E3985"/>
    <w:rsid w:val="009E3C4D"/>
    <w:rsid w:val="009E3D31"/>
    <w:rsid w:val="009E42EE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08C"/>
    <w:rsid w:val="009F4250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1EE6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B9C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68"/>
    <w:rsid w:val="00A13F40"/>
    <w:rsid w:val="00A14CA4"/>
    <w:rsid w:val="00A14D6E"/>
    <w:rsid w:val="00A155B6"/>
    <w:rsid w:val="00A1575F"/>
    <w:rsid w:val="00A15DA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E0"/>
    <w:rsid w:val="00A536E2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13F0"/>
    <w:rsid w:val="00A72084"/>
    <w:rsid w:val="00A7222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5B9"/>
    <w:rsid w:val="00A91654"/>
    <w:rsid w:val="00A916F4"/>
    <w:rsid w:val="00A918B2"/>
    <w:rsid w:val="00A91EA1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59"/>
    <w:rsid w:val="00A95E85"/>
    <w:rsid w:val="00A95ED9"/>
    <w:rsid w:val="00A961CF"/>
    <w:rsid w:val="00A963E2"/>
    <w:rsid w:val="00A96784"/>
    <w:rsid w:val="00A96823"/>
    <w:rsid w:val="00A96DB1"/>
    <w:rsid w:val="00A96E57"/>
    <w:rsid w:val="00A9700F"/>
    <w:rsid w:val="00A97E0E"/>
    <w:rsid w:val="00AA069F"/>
    <w:rsid w:val="00AA144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86A"/>
    <w:rsid w:val="00AB3975"/>
    <w:rsid w:val="00AB3B38"/>
    <w:rsid w:val="00AB3D99"/>
    <w:rsid w:val="00AB3FFB"/>
    <w:rsid w:val="00AB4754"/>
    <w:rsid w:val="00AB4D24"/>
    <w:rsid w:val="00AB4E0C"/>
    <w:rsid w:val="00AB5532"/>
    <w:rsid w:val="00AB57EB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1AC8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BB2"/>
    <w:rsid w:val="00AC6E5C"/>
    <w:rsid w:val="00AC7549"/>
    <w:rsid w:val="00AC7B7A"/>
    <w:rsid w:val="00AC7E67"/>
    <w:rsid w:val="00AD00EE"/>
    <w:rsid w:val="00AD083B"/>
    <w:rsid w:val="00AD0CA6"/>
    <w:rsid w:val="00AD0D49"/>
    <w:rsid w:val="00AD124F"/>
    <w:rsid w:val="00AD13D9"/>
    <w:rsid w:val="00AD1A62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779"/>
    <w:rsid w:val="00AD5D84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9EC"/>
    <w:rsid w:val="00AE2BB4"/>
    <w:rsid w:val="00AE2DD7"/>
    <w:rsid w:val="00AE3556"/>
    <w:rsid w:val="00AE3C5B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81F"/>
    <w:rsid w:val="00AF5988"/>
    <w:rsid w:val="00AF6921"/>
    <w:rsid w:val="00AF69D7"/>
    <w:rsid w:val="00AF6B55"/>
    <w:rsid w:val="00B004BF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F70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68B2"/>
    <w:rsid w:val="00B47091"/>
    <w:rsid w:val="00B472EB"/>
    <w:rsid w:val="00B479E6"/>
    <w:rsid w:val="00B5021C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1FC7"/>
    <w:rsid w:val="00B52144"/>
    <w:rsid w:val="00B522EB"/>
    <w:rsid w:val="00B525E1"/>
    <w:rsid w:val="00B5269A"/>
    <w:rsid w:val="00B52DD4"/>
    <w:rsid w:val="00B53370"/>
    <w:rsid w:val="00B53695"/>
    <w:rsid w:val="00B5384B"/>
    <w:rsid w:val="00B53B27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53C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1085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1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B12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C36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174"/>
    <w:rsid w:val="00C254E5"/>
    <w:rsid w:val="00C258ED"/>
    <w:rsid w:val="00C25AB5"/>
    <w:rsid w:val="00C25D70"/>
    <w:rsid w:val="00C2649F"/>
    <w:rsid w:val="00C267EC"/>
    <w:rsid w:val="00C26A22"/>
    <w:rsid w:val="00C27329"/>
    <w:rsid w:val="00C275EE"/>
    <w:rsid w:val="00C27A11"/>
    <w:rsid w:val="00C27C2B"/>
    <w:rsid w:val="00C301CA"/>
    <w:rsid w:val="00C301F2"/>
    <w:rsid w:val="00C30ABC"/>
    <w:rsid w:val="00C30F32"/>
    <w:rsid w:val="00C3111B"/>
    <w:rsid w:val="00C31182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3836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A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6C0"/>
    <w:rsid w:val="00C55E43"/>
    <w:rsid w:val="00C561EE"/>
    <w:rsid w:val="00C57326"/>
    <w:rsid w:val="00C57498"/>
    <w:rsid w:val="00C575DA"/>
    <w:rsid w:val="00C57660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CA"/>
    <w:rsid w:val="00C776DE"/>
    <w:rsid w:val="00C80195"/>
    <w:rsid w:val="00C802CA"/>
    <w:rsid w:val="00C807A5"/>
    <w:rsid w:val="00C807DB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45C"/>
    <w:rsid w:val="00C828A5"/>
    <w:rsid w:val="00C83655"/>
    <w:rsid w:val="00C84849"/>
    <w:rsid w:val="00C84C85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1D6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56A"/>
    <w:rsid w:val="00CB2AFB"/>
    <w:rsid w:val="00CB37AE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409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96D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57"/>
    <w:rsid w:val="00CF13E9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B30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907"/>
    <w:rsid w:val="00D01D8D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5D38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4E6"/>
    <w:rsid w:val="00D50513"/>
    <w:rsid w:val="00D505B2"/>
    <w:rsid w:val="00D506BC"/>
    <w:rsid w:val="00D508D3"/>
    <w:rsid w:val="00D509E6"/>
    <w:rsid w:val="00D51553"/>
    <w:rsid w:val="00D516F4"/>
    <w:rsid w:val="00D51CAC"/>
    <w:rsid w:val="00D51EFE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448"/>
    <w:rsid w:val="00D63805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B4F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5C0"/>
    <w:rsid w:val="00D866F6"/>
    <w:rsid w:val="00D870A4"/>
    <w:rsid w:val="00D87267"/>
    <w:rsid w:val="00D879AB"/>
    <w:rsid w:val="00D87EEC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6BE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4CC"/>
    <w:rsid w:val="00DB659E"/>
    <w:rsid w:val="00DB7144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7C4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073"/>
    <w:rsid w:val="00DD43AD"/>
    <w:rsid w:val="00DD482C"/>
    <w:rsid w:val="00DD4ABD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FFC"/>
    <w:rsid w:val="00DE3301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0CFB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80D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F93"/>
    <w:rsid w:val="00E0515F"/>
    <w:rsid w:val="00E05392"/>
    <w:rsid w:val="00E054A5"/>
    <w:rsid w:val="00E05F3A"/>
    <w:rsid w:val="00E0657B"/>
    <w:rsid w:val="00E06A67"/>
    <w:rsid w:val="00E07111"/>
    <w:rsid w:val="00E079F8"/>
    <w:rsid w:val="00E07CA9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ACD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0D81"/>
    <w:rsid w:val="00E311DE"/>
    <w:rsid w:val="00E317B2"/>
    <w:rsid w:val="00E31A30"/>
    <w:rsid w:val="00E31CB4"/>
    <w:rsid w:val="00E31CC4"/>
    <w:rsid w:val="00E31E54"/>
    <w:rsid w:val="00E31EA6"/>
    <w:rsid w:val="00E3243E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6BB"/>
    <w:rsid w:val="00E70AAB"/>
    <w:rsid w:val="00E70D2D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38E"/>
    <w:rsid w:val="00E828DD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53C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E0044"/>
    <w:rsid w:val="00EE027C"/>
    <w:rsid w:val="00EE05B9"/>
    <w:rsid w:val="00EE05CD"/>
    <w:rsid w:val="00EE0763"/>
    <w:rsid w:val="00EE0E53"/>
    <w:rsid w:val="00EE12C9"/>
    <w:rsid w:val="00EE17EA"/>
    <w:rsid w:val="00EE22B6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1EF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7CB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5C"/>
    <w:rsid w:val="00F356D4"/>
    <w:rsid w:val="00F356F8"/>
    <w:rsid w:val="00F357BD"/>
    <w:rsid w:val="00F357EF"/>
    <w:rsid w:val="00F35D44"/>
    <w:rsid w:val="00F363E1"/>
    <w:rsid w:val="00F3723E"/>
    <w:rsid w:val="00F3754E"/>
    <w:rsid w:val="00F37CA8"/>
    <w:rsid w:val="00F37D8A"/>
    <w:rsid w:val="00F40212"/>
    <w:rsid w:val="00F40D68"/>
    <w:rsid w:val="00F4142B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611"/>
    <w:rsid w:val="00F567ED"/>
    <w:rsid w:val="00F56A58"/>
    <w:rsid w:val="00F56D29"/>
    <w:rsid w:val="00F56D60"/>
    <w:rsid w:val="00F57052"/>
    <w:rsid w:val="00F607FA"/>
    <w:rsid w:val="00F6178A"/>
    <w:rsid w:val="00F61C21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221"/>
    <w:rsid w:val="00F644B8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D2E"/>
    <w:rsid w:val="00F9025D"/>
    <w:rsid w:val="00F90260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530"/>
    <w:rsid w:val="00F95A74"/>
    <w:rsid w:val="00F95AF7"/>
    <w:rsid w:val="00F95B4F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61D"/>
    <w:rsid w:val="00FB2C67"/>
    <w:rsid w:val="00FB372F"/>
    <w:rsid w:val="00FB3D6B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0FF"/>
    <w:rsid w:val="00FC237E"/>
    <w:rsid w:val="00FC29CC"/>
    <w:rsid w:val="00FC2C7A"/>
    <w:rsid w:val="00FC312C"/>
    <w:rsid w:val="00FC3A3B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8A5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21CB"/>
    <w:rsid w:val="00FD2270"/>
    <w:rsid w:val="00FD2643"/>
    <w:rsid w:val="00FD2891"/>
    <w:rsid w:val="00FD31D9"/>
    <w:rsid w:val="00FD3285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E3F8C22"/>
  <w15:docId w15:val="{DB7B381B-215F-4715-929A-C368E623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7EAA-4278-44CC-955D-D9B040DA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5</Pages>
  <Words>1560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288</cp:revision>
  <cp:lastPrinted>2020-12-03T20:01:00Z</cp:lastPrinted>
  <dcterms:created xsi:type="dcterms:W3CDTF">2021-06-02T19:13:00Z</dcterms:created>
  <dcterms:modified xsi:type="dcterms:W3CDTF">2021-09-09T18:04:00Z</dcterms:modified>
</cp:coreProperties>
</file>